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B6" w:rsidRPr="00C63BFA" w:rsidRDefault="006E20B6" w:rsidP="006E2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E20B6" w:rsidRPr="001966D3" w:rsidRDefault="003C5E0F" w:rsidP="006E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E20B6" w:rsidRPr="001966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6E20B6" w:rsidRPr="001966D3">
        <w:rPr>
          <w:rFonts w:ascii="Times New Roman" w:hAnsi="Times New Roman"/>
          <w:b/>
          <w:sz w:val="24"/>
          <w:szCs w:val="24"/>
          <w:lang w:eastAsia="ru-RU"/>
        </w:rPr>
        <w:t>ероприят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E20B6" w:rsidRPr="001966D3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ородском поселении Игрим </w:t>
      </w:r>
      <w:r w:rsidR="006E20B6" w:rsidRPr="001966D3">
        <w:rPr>
          <w:rFonts w:ascii="Times New Roman" w:hAnsi="Times New Roman"/>
          <w:b/>
          <w:sz w:val="24"/>
          <w:szCs w:val="24"/>
          <w:lang w:eastAsia="ru-RU"/>
        </w:rPr>
        <w:t xml:space="preserve"> в 2018 году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 подведомственных учреждениях ИКДЦ</w:t>
      </w:r>
    </w:p>
    <w:p w:rsidR="006E20B6" w:rsidRPr="001966D3" w:rsidRDefault="006E20B6" w:rsidP="006E2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"/>
        <w:gridCol w:w="5944"/>
        <w:gridCol w:w="4394"/>
        <w:gridCol w:w="2094"/>
        <w:gridCol w:w="2377"/>
      </w:tblGrid>
      <w:tr w:rsidR="006E20B6" w:rsidRPr="00E50DDE" w:rsidTr="003231B6">
        <w:tc>
          <w:tcPr>
            <w:tcW w:w="719" w:type="dxa"/>
          </w:tcPr>
          <w:p w:rsidR="006E20B6" w:rsidRPr="00E50DDE" w:rsidRDefault="006E20B6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D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D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DD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50D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4" w:type="dxa"/>
          </w:tcPr>
          <w:p w:rsidR="006E20B6" w:rsidRPr="00E50DDE" w:rsidRDefault="006E20B6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DE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  <w:r>
              <w:rPr>
                <w:rStyle w:val="af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</w:tcPr>
          <w:p w:rsidR="006E20B6" w:rsidRPr="00E50DDE" w:rsidRDefault="006E20B6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DE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  <w:r>
              <w:rPr>
                <w:rStyle w:val="af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094" w:type="dxa"/>
          </w:tcPr>
          <w:p w:rsidR="006E20B6" w:rsidRPr="00E50DDE" w:rsidRDefault="006E20B6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D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Style w:val="af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2377" w:type="dxa"/>
          </w:tcPr>
          <w:p w:rsidR="006E20B6" w:rsidRPr="00E50DDE" w:rsidRDefault="006E20B6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Pr="00E50DDE">
              <w:rPr>
                <w:rFonts w:ascii="Times New Roman" w:hAnsi="Times New Roman"/>
                <w:b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ения</w:t>
            </w:r>
            <w:r>
              <w:rPr>
                <w:rStyle w:val="af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6E20B6" w:rsidRPr="00E50DDE" w:rsidTr="003231B6">
        <w:tc>
          <w:tcPr>
            <w:tcW w:w="719" w:type="dxa"/>
          </w:tcPr>
          <w:p w:rsidR="006E20B6" w:rsidRPr="00E50DDE" w:rsidRDefault="006E20B6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09" w:type="dxa"/>
            <w:gridSpan w:val="4"/>
          </w:tcPr>
          <w:p w:rsidR="006E20B6" w:rsidRPr="00E50DDE" w:rsidRDefault="006E20B6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DE">
              <w:rPr>
                <w:rFonts w:ascii="Times New Roman" w:hAnsi="Times New Roman"/>
                <w:b/>
                <w:sz w:val="24"/>
                <w:szCs w:val="24"/>
              </w:rPr>
              <w:t>Юбилейные мероприятия местного значения (юбилей поселка, деревни, юбилей муниципального учреждения)</w:t>
            </w:r>
          </w:p>
        </w:tc>
      </w:tr>
      <w:tr w:rsidR="004E1619" w:rsidRPr="00E50DDE" w:rsidTr="003231B6">
        <w:tc>
          <w:tcPr>
            <w:tcW w:w="719" w:type="dxa"/>
          </w:tcPr>
          <w:p w:rsidR="004E1619" w:rsidRPr="00E50DDE" w:rsidRDefault="004E1619" w:rsidP="0032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4E1619" w:rsidRDefault="004E1619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E6F3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чный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, посявщенный  юбилею Муниципального казенного учреждения </w:t>
            </w:r>
            <w:r w:rsidRPr="00BE6F3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“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гримский культурно-досуговому центр”</w:t>
            </w:r>
          </w:p>
          <w:p w:rsidR="004E1619" w:rsidRPr="00BE6F33" w:rsidRDefault="004E1619" w:rsidP="005C6B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1619" w:rsidRDefault="004E1619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4E1619" w:rsidRDefault="004E1619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4E1619" w:rsidRPr="006E20B6" w:rsidRDefault="004E1619" w:rsidP="005C6B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4E1619" w:rsidRPr="006E20B6" w:rsidRDefault="004E1619" w:rsidP="00A34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18</w:t>
            </w:r>
          </w:p>
        </w:tc>
        <w:tc>
          <w:tcPr>
            <w:tcW w:w="2377" w:type="dxa"/>
          </w:tcPr>
          <w:p w:rsidR="004E1619" w:rsidRDefault="004E1619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4E1619" w:rsidRDefault="004E1619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619" w:rsidRPr="006E20B6" w:rsidRDefault="004E1619" w:rsidP="005C6B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31DD" w:rsidRPr="00E50DDE" w:rsidTr="003231B6">
        <w:tc>
          <w:tcPr>
            <w:tcW w:w="719" w:type="dxa"/>
          </w:tcPr>
          <w:p w:rsidR="008B31DD" w:rsidRPr="00E50DDE" w:rsidRDefault="008B31DD" w:rsidP="0032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8B31DD" w:rsidRPr="00BF27F7" w:rsidRDefault="008B31DD" w:rsidP="005C6B70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Культура – творение рук человеческих»</w:t>
            </w: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DB2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казенному учреждению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)</w:t>
            </w:r>
          </w:p>
          <w:p w:rsidR="008B31DD" w:rsidRPr="00E50DDE" w:rsidRDefault="008B31DD" w:rsidP="005C6B7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31DD" w:rsidRPr="00E50DDE" w:rsidRDefault="008B31DD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8B31DD" w:rsidRDefault="008B31DD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8</w:t>
            </w:r>
          </w:p>
          <w:p w:rsidR="008B31DD" w:rsidRDefault="008B31DD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DD" w:rsidRDefault="008B31DD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DD" w:rsidRPr="00E50DDE" w:rsidRDefault="008B31DD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8B31DD" w:rsidRDefault="008B31DD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8B31DD" w:rsidRPr="00E50DDE" w:rsidRDefault="008B31DD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8B31DD" w:rsidRPr="00E50DDE" w:rsidTr="003231B6">
        <w:tc>
          <w:tcPr>
            <w:tcW w:w="719" w:type="dxa"/>
          </w:tcPr>
          <w:p w:rsidR="008B31DD" w:rsidRPr="00E50DDE" w:rsidRDefault="008B31DD" w:rsidP="0032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8B31DD" w:rsidRPr="00BF27F7" w:rsidRDefault="008B31DD" w:rsidP="005C6B70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рофессии «Работники культуры. Кто вы?» (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казенному учреждению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BF27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)</w:t>
            </w:r>
          </w:p>
          <w:p w:rsidR="008B31DD" w:rsidRPr="00DB2696" w:rsidRDefault="008B31DD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8B31DD" w:rsidRDefault="008B31DD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8B31DD" w:rsidRDefault="008B31DD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.</w:t>
            </w:r>
          </w:p>
        </w:tc>
        <w:tc>
          <w:tcPr>
            <w:tcW w:w="2377" w:type="dxa"/>
          </w:tcPr>
          <w:p w:rsidR="008B31DD" w:rsidRDefault="008B31DD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, ул. Кооперативная, 39,</w:t>
            </w:r>
          </w:p>
          <w:p w:rsidR="008B31DD" w:rsidRDefault="008B31DD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«А» класс.</w:t>
            </w:r>
          </w:p>
        </w:tc>
      </w:tr>
      <w:tr w:rsidR="005E518C" w:rsidRPr="00E50DDE" w:rsidTr="003231B6">
        <w:tc>
          <w:tcPr>
            <w:tcW w:w="719" w:type="dxa"/>
          </w:tcPr>
          <w:p w:rsidR="005E518C" w:rsidRPr="00E50DDE" w:rsidRDefault="005E518C" w:rsidP="0032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5E518C" w:rsidRPr="00E50DDE" w:rsidRDefault="005E518C" w:rsidP="005C6B7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офессий» - 10 лет Муниципальному Казенному учреждени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 - информационный коктейль.</w:t>
            </w:r>
          </w:p>
        </w:tc>
        <w:tc>
          <w:tcPr>
            <w:tcW w:w="4394" w:type="dxa"/>
          </w:tcPr>
          <w:p w:rsidR="005E518C" w:rsidRDefault="005E518C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518C" w:rsidRPr="009108C7" w:rsidRDefault="005E518C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  <w:p w:rsidR="005E518C" w:rsidRPr="00E50DDE" w:rsidRDefault="005E518C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5E518C" w:rsidRPr="00E50DDE" w:rsidRDefault="005E518C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18</w:t>
            </w:r>
          </w:p>
        </w:tc>
        <w:tc>
          <w:tcPr>
            <w:tcW w:w="2377" w:type="dxa"/>
          </w:tcPr>
          <w:p w:rsidR="005E518C" w:rsidRPr="009108C7" w:rsidRDefault="005E518C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. Игрим, ул. Кооперативная, 15, школа имени героя Советского Союза </w:t>
            </w:r>
            <w:r w:rsidRPr="009108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Г.Е. </w:t>
            </w:r>
            <w:proofErr w:type="spellStart"/>
            <w:r w:rsidRPr="009108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янина</w:t>
            </w:r>
            <w:proofErr w:type="spellEnd"/>
          </w:p>
        </w:tc>
      </w:tr>
      <w:tr w:rsidR="005E518C" w:rsidRPr="00E50DDE" w:rsidTr="003231B6">
        <w:tc>
          <w:tcPr>
            <w:tcW w:w="719" w:type="dxa"/>
          </w:tcPr>
          <w:p w:rsidR="005E518C" w:rsidRPr="00E50DDE" w:rsidRDefault="005E518C" w:rsidP="0032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5E518C" w:rsidRPr="00E50DDE" w:rsidRDefault="005E518C" w:rsidP="005C6B7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ат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55 лет назад началось строительство газопров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-С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5 лет открытию первого месторождения газа в п. Березово – урок краеведения.</w:t>
            </w:r>
          </w:p>
        </w:tc>
        <w:tc>
          <w:tcPr>
            <w:tcW w:w="4394" w:type="dxa"/>
          </w:tcPr>
          <w:p w:rsidR="005E518C" w:rsidRDefault="005E518C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518C" w:rsidRPr="00E50DDE" w:rsidRDefault="005E518C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5E518C" w:rsidRPr="00E50DDE" w:rsidRDefault="005E518C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2377" w:type="dxa"/>
          </w:tcPr>
          <w:p w:rsidR="005E518C" w:rsidRPr="007737D8" w:rsidRDefault="005E518C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5E518C" w:rsidRPr="00E50DDE" w:rsidTr="003231B6">
        <w:tc>
          <w:tcPr>
            <w:tcW w:w="719" w:type="dxa"/>
          </w:tcPr>
          <w:p w:rsidR="005E518C" w:rsidRPr="00E50DDE" w:rsidRDefault="005E518C" w:rsidP="0032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5E518C" w:rsidRDefault="005E518C" w:rsidP="005C6B7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лгий свет просвещения» - 80 лет библиотек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5 лет назад открыта изба-читальня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аеведческое путешествие.</w:t>
            </w:r>
          </w:p>
        </w:tc>
        <w:tc>
          <w:tcPr>
            <w:tcW w:w="4394" w:type="dxa"/>
          </w:tcPr>
          <w:p w:rsidR="005E518C" w:rsidRDefault="005E518C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518C" w:rsidRPr="009108C7" w:rsidRDefault="005E518C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5E518C" w:rsidRDefault="005E518C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2377" w:type="dxa"/>
          </w:tcPr>
          <w:p w:rsidR="005E518C" w:rsidRPr="007737D8" w:rsidRDefault="005E518C" w:rsidP="005C6B70">
            <w:pPr>
              <w:pStyle w:val="a8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5E518C" w:rsidRPr="00E50DDE" w:rsidTr="003231B6">
        <w:tc>
          <w:tcPr>
            <w:tcW w:w="719" w:type="dxa"/>
          </w:tcPr>
          <w:p w:rsidR="005E518C" w:rsidRPr="00E50DDE" w:rsidRDefault="005E518C" w:rsidP="0032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5E518C" w:rsidRDefault="005E518C" w:rsidP="005C6B7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хи истории Березовского района» - 90 лет Березовскому району, 45 лет тресту ПТПС – урок краеведения.</w:t>
            </w:r>
          </w:p>
        </w:tc>
        <w:tc>
          <w:tcPr>
            <w:tcW w:w="4394" w:type="dxa"/>
          </w:tcPr>
          <w:p w:rsidR="005E518C" w:rsidRDefault="005E518C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518C" w:rsidRPr="009108C7" w:rsidRDefault="005E518C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5E518C" w:rsidRDefault="005E518C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</w:tc>
        <w:tc>
          <w:tcPr>
            <w:tcW w:w="2377" w:type="dxa"/>
          </w:tcPr>
          <w:p w:rsidR="005E518C" w:rsidRPr="007737D8" w:rsidRDefault="005E518C" w:rsidP="005C6B70">
            <w:pPr>
              <w:pStyle w:val="a8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5E518C" w:rsidRPr="00E50DDE" w:rsidTr="003231B6">
        <w:tc>
          <w:tcPr>
            <w:tcW w:w="719" w:type="dxa"/>
          </w:tcPr>
          <w:p w:rsidR="005E518C" w:rsidRPr="00E50DDE" w:rsidRDefault="005E518C" w:rsidP="0032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5E518C" w:rsidRDefault="005E518C" w:rsidP="005C6B7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емля счастливых людей» - книжная выставка.</w:t>
            </w:r>
          </w:p>
        </w:tc>
        <w:tc>
          <w:tcPr>
            <w:tcW w:w="4394" w:type="dxa"/>
          </w:tcPr>
          <w:p w:rsidR="005E518C" w:rsidRDefault="005E518C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518C" w:rsidRPr="009108C7" w:rsidRDefault="005E518C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5E518C" w:rsidRDefault="005E518C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2377" w:type="dxa"/>
          </w:tcPr>
          <w:p w:rsidR="005E518C" w:rsidRPr="007737D8" w:rsidRDefault="005E518C" w:rsidP="005C6B70">
            <w:pPr>
              <w:pStyle w:val="a8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012F4E" w:rsidRPr="00E50DDE" w:rsidTr="003231B6">
        <w:tc>
          <w:tcPr>
            <w:tcW w:w="719" w:type="dxa"/>
          </w:tcPr>
          <w:p w:rsidR="00012F4E" w:rsidRPr="00E50DDE" w:rsidRDefault="00012F4E" w:rsidP="0032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12F4E" w:rsidRPr="00E50DDE" w:rsidRDefault="00012F4E" w:rsidP="005C6B7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вездие талантов». Передвижная выставка, посвящённая юбилею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.</w:t>
            </w:r>
          </w:p>
        </w:tc>
        <w:tc>
          <w:tcPr>
            <w:tcW w:w="4394" w:type="dxa"/>
          </w:tcPr>
          <w:p w:rsidR="00012F4E" w:rsidRPr="00DD685E" w:rsidRDefault="00012F4E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  <w:p w:rsidR="00012F4E" w:rsidRPr="00E50DDE" w:rsidRDefault="00012F4E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12F4E" w:rsidRPr="00E50DDE" w:rsidRDefault="00012F4E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8</w:t>
            </w:r>
          </w:p>
        </w:tc>
        <w:tc>
          <w:tcPr>
            <w:tcW w:w="2377" w:type="dxa"/>
          </w:tcPr>
          <w:p w:rsidR="00012F4E" w:rsidRPr="00E50DDE" w:rsidRDefault="00012F4E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012F4E" w:rsidRPr="00E50DDE" w:rsidTr="003231B6">
        <w:tc>
          <w:tcPr>
            <w:tcW w:w="719" w:type="dxa"/>
          </w:tcPr>
          <w:p w:rsidR="00012F4E" w:rsidRPr="00E50DDE" w:rsidRDefault="00012F4E" w:rsidP="0032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12F4E" w:rsidRPr="00E50DDE" w:rsidRDefault="00012F4E" w:rsidP="005C6B7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. Передвижная выставка, посвящённая Дню поселка.</w:t>
            </w:r>
          </w:p>
        </w:tc>
        <w:tc>
          <w:tcPr>
            <w:tcW w:w="4394" w:type="dxa"/>
          </w:tcPr>
          <w:p w:rsidR="00012F4E" w:rsidRPr="00E50DDE" w:rsidRDefault="00012F4E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012F4E" w:rsidRPr="00E50DDE" w:rsidRDefault="00012F4E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18</w:t>
            </w:r>
          </w:p>
        </w:tc>
        <w:tc>
          <w:tcPr>
            <w:tcW w:w="2377" w:type="dxa"/>
          </w:tcPr>
          <w:p w:rsidR="00012F4E" w:rsidRPr="00E50DDE" w:rsidRDefault="00012F4E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о-выставочный з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гт. Игрим, ул. Транспортная 34</w:t>
            </w:r>
          </w:p>
        </w:tc>
      </w:tr>
      <w:tr w:rsidR="00012F4E" w:rsidRPr="00E50DDE" w:rsidTr="003231B6">
        <w:tc>
          <w:tcPr>
            <w:tcW w:w="719" w:type="dxa"/>
          </w:tcPr>
          <w:p w:rsidR="00012F4E" w:rsidRPr="00E50DDE" w:rsidRDefault="00012F4E" w:rsidP="00323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12F4E" w:rsidRDefault="00012F4E" w:rsidP="005C6B7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рани творчества». Торжественное открытие выставки, посвящённой юбиле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ого колледжа.</w:t>
            </w:r>
          </w:p>
        </w:tc>
        <w:tc>
          <w:tcPr>
            <w:tcW w:w="4394" w:type="dxa"/>
          </w:tcPr>
          <w:p w:rsidR="00012F4E" w:rsidRDefault="00012F4E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012F4E" w:rsidRDefault="00012F4E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</w:tc>
        <w:tc>
          <w:tcPr>
            <w:tcW w:w="2377" w:type="dxa"/>
          </w:tcPr>
          <w:p w:rsidR="00012F4E" w:rsidRDefault="00012F4E" w:rsidP="005C6B7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012F4E" w:rsidRPr="00E50DDE" w:rsidTr="003231B6">
        <w:tc>
          <w:tcPr>
            <w:tcW w:w="719" w:type="dxa"/>
          </w:tcPr>
          <w:p w:rsidR="00012F4E" w:rsidRPr="00E50DDE" w:rsidRDefault="00012F4E" w:rsidP="003231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50D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09" w:type="dxa"/>
            <w:gridSpan w:val="4"/>
          </w:tcPr>
          <w:p w:rsidR="00012F4E" w:rsidRPr="00E50DDE" w:rsidRDefault="00012F4E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DDE">
              <w:rPr>
                <w:rFonts w:ascii="Times New Roman" w:hAnsi="Times New Roman"/>
                <w:b/>
                <w:sz w:val="24"/>
                <w:szCs w:val="24"/>
              </w:rPr>
              <w:t>Значимые мероприятия муниципального значения (соревнования, фестивали, конкурсы, конференции и т.д.)</w:t>
            </w:r>
          </w:p>
        </w:tc>
      </w:tr>
      <w:tr w:rsidR="00012F4E" w:rsidRPr="00E50DDE" w:rsidTr="003231B6">
        <w:tc>
          <w:tcPr>
            <w:tcW w:w="15528" w:type="dxa"/>
            <w:gridSpan w:val="5"/>
          </w:tcPr>
          <w:p w:rsidR="00012F4E" w:rsidRPr="006E20B6" w:rsidRDefault="00012F4E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0B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12F4E" w:rsidRPr="00E50DDE" w:rsidTr="003231B6">
        <w:trPr>
          <w:trHeight w:val="283"/>
        </w:trPr>
        <w:tc>
          <w:tcPr>
            <w:tcW w:w="719" w:type="dxa"/>
          </w:tcPr>
          <w:p w:rsidR="00012F4E" w:rsidRPr="006E20B6" w:rsidRDefault="00012F4E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12F4E" w:rsidRPr="00E0458C" w:rsidRDefault="00012F4E" w:rsidP="005C6B70">
            <w:pPr>
              <w:rPr>
                <w:rFonts w:ascii="Times New Roman" w:hAnsi="Times New Roman"/>
                <w:sz w:val="24"/>
                <w:szCs w:val="24"/>
              </w:rPr>
            </w:pPr>
            <w:r w:rsidRPr="00E0458C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Мы встречаем Рождество» </w:t>
            </w:r>
          </w:p>
        </w:tc>
        <w:tc>
          <w:tcPr>
            <w:tcW w:w="4394" w:type="dxa"/>
          </w:tcPr>
          <w:p w:rsidR="00012F4E" w:rsidRDefault="00012F4E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012F4E" w:rsidRDefault="00012F4E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012F4E" w:rsidRPr="006E20B6" w:rsidRDefault="00012F4E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012F4E" w:rsidRPr="006E20B6" w:rsidRDefault="00012F4E" w:rsidP="00A34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8</w:t>
            </w:r>
          </w:p>
        </w:tc>
        <w:tc>
          <w:tcPr>
            <w:tcW w:w="2377" w:type="dxa"/>
          </w:tcPr>
          <w:p w:rsidR="00012F4E" w:rsidRDefault="00012F4E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012F4E" w:rsidRDefault="00012F4E" w:rsidP="005C6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4E" w:rsidRPr="006E20B6" w:rsidRDefault="00012F4E" w:rsidP="005C6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F4E" w:rsidRPr="00E50DDE" w:rsidTr="003231B6">
        <w:trPr>
          <w:trHeight w:val="283"/>
        </w:trPr>
        <w:tc>
          <w:tcPr>
            <w:tcW w:w="719" w:type="dxa"/>
          </w:tcPr>
          <w:p w:rsidR="00012F4E" w:rsidRPr="006E20B6" w:rsidRDefault="00012F4E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12F4E" w:rsidRPr="006E20B6" w:rsidRDefault="00012F4E" w:rsidP="00A34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викторина: « С подвохом»</w:t>
            </w:r>
          </w:p>
        </w:tc>
        <w:tc>
          <w:tcPr>
            <w:tcW w:w="4394" w:type="dxa"/>
          </w:tcPr>
          <w:p w:rsidR="00012F4E" w:rsidRDefault="00012F4E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2F4E" w:rsidRPr="006E20B6" w:rsidRDefault="00012F4E" w:rsidP="00364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 заведующая (34674) 3-12-24</w:t>
            </w:r>
          </w:p>
        </w:tc>
        <w:tc>
          <w:tcPr>
            <w:tcW w:w="2094" w:type="dxa"/>
          </w:tcPr>
          <w:p w:rsidR="00012F4E" w:rsidRPr="006E20B6" w:rsidRDefault="00012F4E" w:rsidP="005C6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18</w:t>
            </w:r>
          </w:p>
        </w:tc>
        <w:tc>
          <w:tcPr>
            <w:tcW w:w="2377" w:type="dxa"/>
          </w:tcPr>
          <w:p w:rsidR="00012F4E" w:rsidRPr="006E20B6" w:rsidRDefault="00012F4E" w:rsidP="00364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012F4E" w:rsidRPr="00E50DDE" w:rsidTr="003231B6">
        <w:trPr>
          <w:trHeight w:val="283"/>
        </w:trPr>
        <w:tc>
          <w:tcPr>
            <w:tcW w:w="719" w:type="dxa"/>
          </w:tcPr>
          <w:p w:rsidR="00012F4E" w:rsidRPr="006E20B6" w:rsidRDefault="00012F4E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012F4E" w:rsidRPr="006E20B6" w:rsidRDefault="00012F4E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ый вечер, добрый вечер» - час православия</w:t>
            </w:r>
          </w:p>
        </w:tc>
        <w:tc>
          <w:tcPr>
            <w:tcW w:w="4394" w:type="dxa"/>
          </w:tcPr>
          <w:p w:rsidR="00012F4E" w:rsidRDefault="00012F4E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2F4E" w:rsidRPr="006E20B6" w:rsidRDefault="00012F4E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012F4E" w:rsidRPr="006E20B6" w:rsidRDefault="00012F4E" w:rsidP="005C6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8</w:t>
            </w:r>
          </w:p>
        </w:tc>
        <w:tc>
          <w:tcPr>
            <w:tcW w:w="2377" w:type="dxa"/>
          </w:tcPr>
          <w:p w:rsidR="00012F4E" w:rsidRPr="006E20B6" w:rsidRDefault="00012F4E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3647BA" w:rsidRPr="00E50DDE" w:rsidTr="003231B6">
        <w:trPr>
          <w:trHeight w:val="283"/>
        </w:trPr>
        <w:tc>
          <w:tcPr>
            <w:tcW w:w="719" w:type="dxa"/>
          </w:tcPr>
          <w:p w:rsidR="003647BA" w:rsidRPr="006E20B6" w:rsidRDefault="003647BA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3647BA" w:rsidRPr="001E6660" w:rsidRDefault="003647BA" w:rsidP="00BF2C9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 xml:space="preserve">Рождественская викторина « С подвохом»                       </w:t>
            </w:r>
          </w:p>
        </w:tc>
        <w:tc>
          <w:tcPr>
            <w:tcW w:w="4394" w:type="dxa"/>
          </w:tcPr>
          <w:p w:rsidR="003647BA" w:rsidRPr="001E6660" w:rsidRDefault="003647BA" w:rsidP="00BF2C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1E6660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1E6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660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1E6660">
              <w:rPr>
                <w:rFonts w:ascii="Times New Roman" w:hAnsi="Times New Roman"/>
                <w:sz w:val="24"/>
                <w:szCs w:val="24"/>
              </w:rPr>
              <w:t xml:space="preserve"> центр» библиотека поселковая д. </w:t>
            </w:r>
            <w:proofErr w:type="spellStart"/>
            <w:r w:rsidRPr="001E6660"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 w:rsidRPr="001E6660">
              <w:rPr>
                <w:rFonts w:ascii="Times New Roman" w:hAnsi="Times New Roman"/>
                <w:sz w:val="24"/>
                <w:szCs w:val="24"/>
              </w:rPr>
              <w:t>,</w:t>
            </w:r>
            <w:r w:rsidRPr="001E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660">
              <w:rPr>
                <w:rFonts w:ascii="Times New Roman" w:hAnsi="Times New Roman" w:cs="Times New Roman"/>
                <w:sz w:val="24"/>
                <w:szCs w:val="24"/>
              </w:rPr>
              <w:t>Ендырева</w:t>
            </w:r>
            <w:proofErr w:type="spellEnd"/>
            <w:r w:rsidRPr="001E6660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 библиотекарь, </w:t>
            </w:r>
            <w:r w:rsidRPr="001E6660">
              <w:rPr>
                <w:rFonts w:ascii="Times New Roman" w:hAnsi="Times New Roman"/>
                <w:sz w:val="24"/>
                <w:szCs w:val="24"/>
              </w:rPr>
              <w:t>(34674) 3-12-24</w:t>
            </w:r>
          </w:p>
        </w:tc>
        <w:tc>
          <w:tcPr>
            <w:tcW w:w="2094" w:type="dxa"/>
          </w:tcPr>
          <w:p w:rsidR="003647BA" w:rsidRPr="001E6660" w:rsidRDefault="003647BA" w:rsidP="00BF2C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 xml:space="preserve">07.01.2018           </w:t>
            </w:r>
          </w:p>
        </w:tc>
        <w:tc>
          <w:tcPr>
            <w:tcW w:w="2377" w:type="dxa"/>
          </w:tcPr>
          <w:p w:rsidR="003647BA" w:rsidRPr="001E6660" w:rsidRDefault="003647BA" w:rsidP="00E761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 w:rsidRPr="001E6660"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 w:rsidRPr="001E666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1E6660"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 w:rsidRPr="001E6660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E7618F" w:rsidRPr="00E50DDE" w:rsidTr="003231B6">
        <w:trPr>
          <w:trHeight w:val="283"/>
        </w:trPr>
        <w:tc>
          <w:tcPr>
            <w:tcW w:w="719" w:type="dxa"/>
          </w:tcPr>
          <w:p w:rsidR="00E7618F" w:rsidRPr="006E20B6" w:rsidRDefault="00E7618F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E7618F" w:rsidRPr="00FE1B32" w:rsidRDefault="00E7618F" w:rsidP="00C341F5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B32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Г</w:t>
            </w:r>
            <w:r w:rsidRPr="00FE1B32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лубой</w:t>
            </w:r>
            <w:proofErr w:type="spellEnd"/>
            <w:r w:rsidRPr="00FE1B32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огонёк «Татьянин день»</w:t>
            </w:r>
          </w:p>
        </w:tc>
        <w:tc>
          <w:tcPr>
            <w:tcW w:w="4394" w:type="dxa"/>
          </w:tcPr>
          <w:p w:rsidR="00E7618F" w:rsidRPr="00FE1B32" w:rsidRDefault="00E7618F" w:rsidP="00E761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1B32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E1B32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уравьёва</w:t>
            </w:r>
            <w:proofErr w:type="spellEnd"/>
            <w:r w:rsidRPr="00FE1B32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Ирина Никифоровна, методист 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по клубной работе, </w:t>
            </w:r>
            <w:r w:rsidRPr="00FE1B32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(34674) 4-03-00</w:t>
            </w:r>
          </w:p>
        </w:tc>
        <w:tc>
          <w:tcPr>
            <w:tcW w:w="2094" w:type="dxa"/>
          </w:tcPr>
          <w:p w:rsidR="00E7618F" w:rsidRPr="009C0958" w:rsidRDefault="00E7618F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27.01.2018</w:t>
            </w:r>
          </w:p>
        </w:tc>
        <w:tc>
          <w:tcPr>
            <w:tcW w:w="2377" w:type="dxa"/>
          </w:tcPr>
          <w:p w:rsidR="00E7618F" w:rsidRPr="00FE1B32" w:rsidRDefault="00E7618F" w:rsidP="00E761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rPr>
          <w:trHeight w:val="283"/>
        </w:trPr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C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огадаем, все узнаем» - Крещение Господне</w:t>
            </w:r>
          </w:p>
        </w:tc>
        <w:tc>
          <w:tcPr>
            <w:tcW w:w="4394" w:type="dxa"/>
          </w:tcPr>
          <w:p w:rsidR="00C341F5" w:rsidRPr="006E20B6" w:rsidRDefault="00C341F5" w:rsidP="00C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Pr="006E20B6" w:rsidRDefault="00C341F5" w:rsidP="00C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8</w:t>
            </w:r>
          </w:p>
        </w:tc>
        <w:tc>
          <w:tcPr>
            <w:tcW w:w="2377" w:type="dxa"/>
          </w:tcPr>
          <w:p w:rsidR="00C341F5" w:rsidRPr="006E20B6" w:rsidRDefault="00C341F5" w:rsidP="00C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15528" w:type="dxa"/>
            <w:gridSpan w:val="5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0B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BE6F33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F33">
              <w:rPr>
                <w:rFonts w:ascii="Times New Roman" w:hAnsi="Times New Roman"/>
                <w:sz w:val="24"/>
                <w:szCs w:val="24"/>
              </w:rPr>
              <w:t>Фестиваль ретро – песни «Незабытые мелодии»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Pr="006E20B6" w:rsidRDefault="00C341F5" w:rsidP="00A34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0F" w:rsidRPr="00E50DDE" w:rsidTr="003231B6">
        <w:tc>
          <w:tcPr>
            <w:tcW w:w="719" w:type="dxa"/>
          </w:tcPr>
          <w:p w:rsidR="003C5E0F" w:rsidRPr="006E20B6" w:rsidRDefault="003C5E0F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3C5E0F" w:rsidRPr="00BE6F33" w:rsidRDefault="003C5E0F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ле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ехнического колледжа</w:t>
            </w:r>
          </w:p>
        </w:tc>
        <w:tc>
          <w:tcPr>
            <w:tcW w:w="4394" w:type="dxa"/>
          </w:tcPr>
          <w:p w:rsidR="003C5E0F" w:rsidRDefault="003C5E0F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2094" w:type="dxa"/>
          </w:tcPr>
          <w:p w:rsidR="003C5E0F" w:rsidRDefault="003C5E0F" w:rsidP="00A34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8</w:t>
            </w:r>
          </w:p>
        </w:tc>
        <w:tc>
          <w:tcPr>
            <w:tcW w:w="2377" w:type="dxa"/>
          </w:tcPr>
          <w:p w:rsidR="003C5E0F" w:rsidRDefault="003C5E0F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К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ая,12а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C7127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27">
              <w:rPr>
                <w:rFonts w:ascii="Times New Roman" w:hAnsi="Times New Roman"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Pr="00BE6F33" w:rsidRDefault="00C341F5" w:rsidP="00A34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Pr="00BE6F33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C7127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27">
              <w:rPr>
                <w:rFonts w:ascii="Times New Roman" w:hAnsi="Times New Roman"/>
                <w:sz w:val="24"/>
                <w:szCs w:val="24"/>
              </w:rPr>
              <w:t>«Поздравление для мужчин» - праздничная концертно-развлекательная программа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Pr="00BE6F33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Pr="00BE6F33" w:rsidRDefault="00C341F5" w:rsidP="00A34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F5" w:rsidRPr="00BE6F33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A34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, солдат. ( Военно-патриотическая игра)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» 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 заведующая (34674) 3-12-24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2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9769BC" w:rsidRDefault="00C341F5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6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Мальчики, заслонившие Россию»</w:t>
            </w:r>
            <w:r w:rsidRPr="00976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нь защитника Отечества)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.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8B31DD" w:rsidRDefault="00C341F5" w:rsidP="008B31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B31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ер «</w:t>
            </w:r>
            <w:r w:rsidRPr="008B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ьчики, заслонившие Россию»</w:t>
            </w:r>
            <w:r w:rsidRPr="008B31DD">
              <w:rPr>
                <w:rFonts w:ascii="Times New Roman" w:eastAsia="Times New Roman" w:hAnsi="Times New Roman"/>
                <w:sz w:val="24"/>
                <w:szCs w:val="24"/>
              </w:rPr>
              <w:t xml:space="preserve"> (День защитника Отечества)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18.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жава армией крепка» - познавательно – развлекательная программа.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ётся жизнь один лишь раз!» Интерактивная презентация, направленная на профилактику незаконного потребления наркотических средств и психотропных веществ.</w:t>
            </w:r>
          </w:p>
        </w:tc>
        <w:tc>
          <w:tcPr>
            <w:tcW w:w="4394" w:type="dxa"/>
          </w:tcPr>
          <w:p w:rsidR="00C341F5" w:rsidRPr="00D558C1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ники России – отечества сыны». Музыкально – поэтическая гостиная, посвящённая Дню защитника Отечества</w:t>
            </w:r>
          </w:p>
        </w:tc>
        <w:tc>
          <w:tcPr>
            <w:tcW w:w="4394" w:type="dxa"/>
          </w:tcPr>
          <w:p w:rsidR="00C341F5" w:rsidRPr="00DD685E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Оксана Александровна, директор </w:t>
            </w:r>
            <w:proofErr w:type="spellStart"/>
            <w:proofErr w:type="gramStart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ыставо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. И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E50DDE" w:rsidRDefault="00C341F5" w:rsidP="00BF2C9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знавательная программа « Я к штыку приравняю лопату»</w:t>
            </w:r>
          </w:p>
        </w:tc>
        <w:tc>
          <w:tcPr>
            <w:tcW w:w="4394" w:type="dxa"/>
          </w:tcPr>
          <w:p w:rsidR="00C341F5" w:rsidRPr="00E50DDE" w:rsidRDefault="00C341F5" w:rsidP="00BF2C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библиотека поселков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, </w:t>
            </w:r>
            <w:r>
              <w:rPr>
                <w:rFonts w:ascii="Times New Roman" w:hAnsi="Times New Roman"/>
                <w:sz w:val="24"/>
                <w:szCs w:val="24"/>
              </w:rPr>
              <w:t>(34674) 3-12-24</w:t>
            </w:r>
          </w:p>
        </w:tc>
        <w:tc>
          <w:tcPr>
            <w:tcW w:w="2094" w:type="dxa"/>
          </w:tcPr>
          <w:p w:rsidR="00C341F5" w:rsidRPr="00E50DDE" w:rsidRDefault="00C341F5" w:rsidP="00BF2C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18</w:t>
            </w:r>
          </w:p>
        </w:tc>
        <w:tc>
          <w:tcPr>
            <w:tcW w:w="2377" w:type="dxa"/>
          </w:tcPr>
          <w:p w:rsidR="00C341F5" w:rsidRPr="00E50DDE" w:rsidRDefault="00C341F5" w:rsidP="00E761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атрализованная программа «Щедрая Масленица»</w:t>
            </w:r>
          </w:p>
        </w:tc>
        <w:tc>
          <w:tcPr>
            <w:tcW w:w="43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, Муравьёва Ирина Никифоровна, методист по клубной работе, (34674) 4-03-00</w:t>
            </w:r>
          </w:p>
        </w:tc>
        <w:tc>
          <w:tcPr>
            <w:tcW w:w="20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7.02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ртивно-игровая программа «Мама, папа и Я»</w:t>
            </w:r>
          </w:p>
        </w:tc>
        <w:tc>
          <w:tcPr>
            <w:tcW w:w="43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осёл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Татьяна Петровна, художественный руководитель, (34674) 4-03-00</w:t>
            </w:r>
          </w:p>
        </w:tc>
        <w:tc>
          <w:tcPr>
            <w:tcW w:w="20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2.02.2018</w:t>
            </w:r>
          </w:p>
        </w:tc>
        <w:tc>
          <w:tcPr>
            <w:tcW w:w="2377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C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200 дней и ночей Сталинграда» - празднование 75-летия разгрома немецких войск под Сталинградом</w:t>
            </w:r>
          </w:p>
        </w:tc>
        <w:tc>
          <w:tcPr>
            <w:tcW w:w="4394" w:type="dxa"/>
          </w:tcPr>
          <w:p w:rsidR="00C341F5" w:rsidRPr="006E20B6" w:rsidRDefault="00C341F5" w:rsidP="00C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Pr="006E20B6" w:rsidRDefault="00C341F5" w:rsidP="00C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8</w:t>
            </w:r>
          </w:p>
        </w:tc>
        <w:tc>
          <w:tcPr>
            <w:tcW w:w="2377" w:type="dxa"/>
          </w:tcPr>
          <w:p w:rsidR="00C341F5" w:rsidRPr="006E20B6" w:rsidRDefault="00C341F5" w:rsidP="00C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Тропа к генералу» - День защитников Отечества</w:t>
            </w:r>
          </w:p>
        </w:tc>
        <w:tc>
          <w:tcPr>
            <w:tcW w:w="4394" w:type="dxa"/>
          </w:tcPr>
          <w:p w:rsidR="00C341F5" w:rsidRPr="006E20B6" w:rsidRDefault="00C341F5" w:rsidP="00C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Pr="006E20B6" w:rsidRDefault="00C341F5" w:rsidP="00C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  <w:tc>
          <w:tcPr>
            <w:tcW w:w="2377" w:type="dxa"/>
          </w:tcPr>
          <w:p w:rsidR="00C341F5" w:rsidRPr="006E20B6" w:rsidRDefault="00C341F5" w:rsidP="00C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9" w:type="dxa"/>
            <w:gridSpan w:val="4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0B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C7127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7127">
              <w:rPr>
                <w:rFonts w:ascii="Times New Roman" w:hAnsi="Times New Roman"/>
                <w:sz w:val="24"/>
                <w:szCs w:val="24"/>
              </w:rPr>
              <w:t>«Поздравление для женщин» - праздничная концертная программа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Pr="00BE6F33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Pr="00BE6F33" w:rsidRDefault="00C341F5" w:rsidP="00A34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Pr="00BE6F33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C7127" w:rsidRDefault="00C341F5" w:rsidP="005C6B70">
            <w:pPr>
              <w:rPr>
                <w:rFonts w:ascii="Times New Roman" w:hAnsi="Times New Roman"/>
                <w:sz w:val="24"/>
                <w:szCs w:val="24"/>
              </w:rPr>
            </w:pPr>
            <w:r w:rsidRPr="001C7127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C7127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кинематографических дебютов «Дух огня».</w:t>
            </w:r>
          </w:p>
          <w:p w:rsidR="00C341F5" w:rsidRPr="001C7127" w:rsidRDefault="00C341F5" w:rsidP="005C6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Pr="001C7127" w:rsidRDefault="00C341F5" w:rsidP="005C6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3.2018 – 09.03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A348C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ходите к нам на праздник. ( Семейный праздник)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 заведующая (34674) 3-12-24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3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жная выставка «Всё о тебе одной» (Всемирный женский день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Default="00C341F5" w:rsidP="005C6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ер литературно-музыкальный «Я верю, все женщины прекрасны!» (Всемирный женский день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Default="00C341F5" w:rsidP="005C6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3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Юные принцессы» - познавательно – игровая программа.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724A8F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3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Забота о здоровье  - лучшее лекарство». Профилактическая беседа в рамках муниципальных программ, направленных на профилактику потребления наркотических средств, посвященная Всемирному дню здоровья (7 апреля)</w:t>
            </w:r>
          </w:p>
        </w:tc>
        <w:tc>
          <w:tcPr>
            <w:tcW w:w="4394" w:type="dxa"/>
          </w:tcPr>
          <w:p w:rsidR="00C341F5" w:rsidRPr="00D558C1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Pr="006E20B6" w:rsidRDefault="00C341F5" w:rsidP="00E761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E50DDE" w:rsidRDefault="00C341F5" w:rsidP="00BF2C9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Няня для малыша»</w:t>
            </w:r>
          </w:p>
        </w:tc>
        <w:tc>
          <w:tcPr>
            <w:tcW w:w="4394" w:type="dxa"/>
          </w:tcPr>
          <w:p w:rsidR="00C341F5" w:rsidRPr="00E50DDE" w:rsidRDefault="00C341F5" w:rsidP="00BF2C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библиотека поселков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, </w:t>
            </w:r>
            <w:r>
              <w:rPr>
                <w:rFonts w:ascii="Times New Roman" w:hAnsi="Times New Roman"/>
                <w:sz w:val="24"/>
                <w:szCs w:val="24"/>
              </w:rPr>
              <w:t>(34674) 3-12-24</w:t>
            </w:r>
          </w:p>
        </w:tc>
        <w:tc>
          <w:tcPr>
            <w:tcW w:w="2094" w:type="dxa"/>
          </w:tcPr>
          <w:p w:rsidR="00C341F5" w:rsidRPr="00E50DDE" w:rsidRDefault="00C341F5" w:rsidP="00BF2C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18</w:t>
            </w:r>
          </w:p>
        </w:tc>
        <w:tc>
          <w:tcPr>
            <w:tcW w:w="2377" w:type="dxa"/>
          </w:tcPr>
          <w:p w:rsidR="00C341F5" w:rsidRPr="00E50DDE" w:rsidRDefault="00C341F5" w:rsidP="00BF2C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9C0958" w:rsidRDefault="00C341F5" w:rsidP="00E761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нцертная программа «Праздник мам и милых дам»</w:t>
            </w:r>
          </w:p>
        </w:tc>
        <w:tc>
          <w:tcPr>
            <w:tcW w:w="43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осёл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Татьяна Петровна, художественный руководитель, (34674) 4-03-00</w:t>
            </w:r>
          </w:p>
        </w:tc>
        <w:tc>
          <w:tcPr>
            <w:tcW w:w="20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7.03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C44E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кторина «Она на свете всех милее» - Международный женский день</w:t>
            </w:r>
          </w:p>
        </w:tc>
        <w:tc>
          <w:tcPr>
            <w:tcW w:w="4394" w:type="dxa"/>
          </w:tcPr>
          <w:p w:rsidR="00C341F5" w:rsidRPr="006E20B6" w:rsidRDefault="00C341F5" w:rsidP="00C44E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40316</w:t>
            </w:r>
          </w:p>
        </w:tc>
        <w:tc>
          <w:tcPr>
            <w:tcW w:w="2094" w:type="dxa"/>
          </w:tcPr>
          <w:p w:rsidR="00C341F5" w:rsidRPr="006E20B6" w:rsidRDefault="00C341F5" w:rsidP="00C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3.2018</w:t>
            </w:r>
          </w:p>
        </w:tc>
        <w:tc>
          <w:tcPr>
            <w:tcW w:w="2377" w:type="dxa"/>
          </w:tcPr>
          <w:p w:rsidR="00C341F5" w:rsidRPr="006E20B6" w:rsidRDefault="00C341F5" w:rsidP="00C44E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15528" w:type="dxa"/>
            <w:gridSpan w:val="5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E20B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C7127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C7127">
              <w:rPr>
                <w:rFonts w:ascii="Times New Roman" w:hAnsi="Times New Roman" w:cs="Times New Roman"/>
                <w:sz w:val="24"/>
                <w:szCs w:val="24"/>
              </w:rPr>
              <w:t>Национальное народное гуляние «Вороний день», направленное на профилактику экстремизма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Pr="006E20B6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 пгт. Игрим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C7127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C7127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фестиваля </w:t>
            </w:r>
            <w:proofErr w:type="spellStart"/>
            <w:proofErr w:type="gramStart"/>
            <w:r w:rsidRPr="001C712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1C7127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</w:t>
            </w:r>
            <w:proofErr w:type="gramEnd"/>
            <w:r w:rsidRPr="001C7127">
              <w:rPr>
                <w:rFonts w:ascii="Times New Roman" w:hAnsi="Times New Roman" w:cs="Times New Roman"/>
                <w:sz w:val="24"/>
                <w:szCs w:val="24"/>
              </w:rPr>
              <w:t xml:space="preserve"> песни «Красные маки»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A348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й день ( массовое гуля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 заведующая (34674) 3-12-24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 советов на здоровье» - всемирный день здоровья – обзор-лекция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8C7">
              <w:rPr>
                <w:rFonts w:ascii="Times New Roman" w:hAnsi="Times New Roman"/>
                <w:sz w:val="24"/>
                <w:szCs w:val="24"/>
              </w:rPr>
              <w:lastRenderedPageBreak/>
              <w:t>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гт. Игрим. ул. Промышленная, 37, библиотека </w:t>
            </w: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быль: события и уроки».  Тематический час, посвящённый памяти аварии на Чернобыльской атомной электростанции, направленный на профилактику экстремизма.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выставочный зал пгт. Игрим, ул. Транспортная 34зал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E6660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 xml:space="preserve">Игровая программа « Майские проказники»                  </w:t>
            </w:r>
          </w:p>
        </w:tc>
        <w:tc>
          <w:tcPr>
            <w:tcW w:w="4394" w:type="dxa"/>
          </w:tcPr>
          <w:p w:rsidR="00C341F5" w:rsidRPr="001E6660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библиотека поселков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Михайловна библиотекарь, (34674) 3-12-24</w:t>
            </w:r>
          </w:p>
        </w:tc>
        <w:tc>
          <w:tcPr>
            <w:tcW w:w="2094" w:type="dxa"/>
          </w:tcPr>
          <w:p w:rsidR="00C341F5" w:rsidRPr="001E6660" w:rsidRDefault="00C341F5" w:rsidP="00BF2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>30.04.2018</w:t>
            </w:r>
          </w:p>
        </w:tc>
        <w:tc>
          <w:tcPr>
            <w:tcW w:w="2377" w:type="dxa"/>
          </w:tcPr>
          <w:p w:rsidR="00C341F5" w:rsidRPr="001E6660" w:rsidRDefault="00C341F5" w:rsidP="00C3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родное гуляние «Вороний день»</w:t>
            </w:r>
          </w:p>
        </w:tc>
        <w:tc>
          <w:tcPr>
            <w:tcW w:w="4394" w:type="dxa"/>
          </w:tcPr>
          <w:p w:rsidR="00C341F5" w:rsidRPr="009C0958" w:rsidRDefault="00C341F5" w:rsidP="00E761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Х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зум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Людмила Савельевна,  методист по клубной работе,(34674) 4-03-00</w:t>
            </w:r>
          </w:p>
        </w:tc>
        <w:tc>
          <w:tcPr>
            <w:tcW w:w="20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7.04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казочный ларец» - Международный день детской книги</w:t>
            </w:r>
          </w:p>
        </w:tc>
        <w:tc>
          <w:tcPr>
            <w:tcW w:w="4394" w:type="dxa"/>
          </w:tcPr>
          <w:p w:rsidR="00C341F5" w:rsidRPr="006E20B6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40316</w:t>
            </w:r>
          </w:p>
        </w:tc>
        <w:tc>
          <w:tcPr>
            <w:tcW w:w="2094" w:type="dxa"/>
          </w:tcPr>
          <w:p w:rsidR="00C341F5" w:rsidRPr="006E20B6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2377" w:type="dxa"/>
          </w:tcPr>
          <w:p w:rsidR="00C341F5" w:rsidRPr="006E20B6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Хочешь быть здоровым? Будь им!» - Всемирный день здоровья</w:t>
            </w:r>
          </w:p>
        </w:tc>
        <w:tc>
          <w:tcPr>
            <w:tcW w:w="4394" w:type="dxa"/>
          </w:tcPr>
          <w:p w:rsidR="00C341F5" w:rsidRDefault="00C341F5" w:rsidP="00C44EB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15528" w:type="dxa"/>
            <w:gridSpan w:val="5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0B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C7127" w:rsidRDefault="00C341F5" w:rsidP="005C6B7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12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Да, здравствует Первомай»,  посвященное Дню весны и труда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85939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9">
              <w:rPr>
                <w:rFonts w:ascii="Times New Roman" w:hAnsi="Times New Roman" w:cs="Times New Roman"/>
                <w:sz w:val="24"/>
                <w:szCs w:val="24"/>
              </w:rPr>
              <w:t>Традиционный фестиваль военно-патриотической песни «Красные маки»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85939" w:rsidRDefault="00C341F5" w:rsidP="005C6B70">
            <w:pPr>
              <w:rPr>
                <w:rFonts w:ascii="Times New Roman" w:hAnsi="Times New Roman"/>
                <w:sz w:val="24"/>
                <w:szCs w:val="24"/>
              </w:rPr>
            </w:pPr>
            <w:r w:rsidRPr="00685939">
              <w:rPr>
                <w:rFonts w:ascii="Times New Roman" w:hAnsi="Times New Roman"/>
                <w:sz w:val="24"/>
                <w:szCs w:val="24"/>
              </w:rPr>
              <w:t>Кинофести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иноленты, обожженные войной»</w:t>
            </w:r>
          </w:p>
          <w:p w:rsidR="00C341F5" w:rsidRPr="00685939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 – 10.05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85939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ржественный  митинг, праздничные программы</w:t>
            </w:r>
            <w:r w:rsidRPr="00685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593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священные  Дню Победы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2377" w:type="dxa"/>
          </w:tcPr>
          <w:p w:rsidR="00C341F5" w:rsidRPr="00685939" w:rsidRDefault="00C341F5" w:rsidP="005C6B70">
            <w:pPr>
              <w:rPr>
                <w:rFonts w:ascii="Times New Roman" w:hAnsi="Times New Roman"/>
                <w:sz w:val="24"/>
                <w:szCs w:val="24"/>
              </w:rPr>
            </w:pPr>
            <w:r w:rsidRPr="00685939">
              <w:rPr>
                <w:rFonts w:ascii="Times New Roman" w:hAnsi="Times New Roman"/>
                <w:sz w:val="24"/>
                <w:szCs w:val="24"/>
              </w:rPr>
              <w:t xml:space="preserve">Парк имени Г.Е. </w:t>
            </w:r>
            <w:proofErr w:type="spellStart"/>
            <w:r w:rsidRPr="00685939">
              <w:rPr>
                <w:rFonts w:ascii="Times New Roman" w:hAnsi="Times New Roman"/>
                <w:sz w:val="24"/>
                <w:szCs w:val="24"/>
              </w:rPr>
              <w:t>Соб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гт. Игрим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85939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Шансон на полуострове Игрим»  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ябиновая, пгт. Игрим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A348C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х, пу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ожка-фронтов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 музыкальный вечер)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 заведующая (34674) 3-12-24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Долго будут, пахнут порохом слова…» (День Победы)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-память «Стихи, рожденные войной» (День Победы) 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E20B6" w:rsidRDefault="00C341F5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И нравы, и язык, и старина святая» (День славянской письменности и культуры)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 </w:t>
            </w:r>
          </w:p>
        </w:tc>
        <w:tc>
          <w:tcPr>
            <w:tcW w:w="2094" w:type="dxa"/>
          </w:tcPr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E20B6" w:rsidRDefault="00C341F5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Дымящий АД!» (Всемирный день без табака)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Default="00C341F5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 Сибири не было войны, но мы огнем ее задеты!» - День Победы – книжная выставка.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ликая поступь Победы» - урок патриотизма.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репка семья – крепка держава» - День семьи – тематическая программа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ыть здоровым – здорово!» - здоровье сберегающий урок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2377" w:type="dxa"/>
          </w:tcPr>
          <w:p w:rsidR="00C341F5" w:rsidRPr="00DB2179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217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. Игрим, ул. Кооперативная, 39, ИСОШ №1,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ез добрых книг душа черствеет» - День славянской письменности, День библиотек – познавательная программа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ждённый побеждать». Выставка – портрет, посвящённая Дню победы в Великой Отечественной войне 1941 – 1945 гг.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E6660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 xml:space="preserve">Утренник « И пусть салюты звучат»                               </w:t>
            </w:r>
          </w:p>
        </w:tc>
        <w:tc>
          <w:tcPr>
            <w:tcW w:w="4394" w:type="dxa"/>
          </w:tcPr>
          <w:p w:rsidR="00C341F5" w:rsidRPr="001E6660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библиотека поселков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Михайловна библиотекарь, (34674) 3-12-24</w:t>
            </w:r>
          </w:p>
        </w:tc>
        <w:tc>
          <w:tcPr>
            <w:tcW w:w="2094" w:type="dxa"/>
          </w:tcPr>
          <w:p w:rsidR="00C341F5" w:rsidRPr="001E6660" w:rsidRDefault="00C341F5" w:rsidP="00BF2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>09.05.2018</w:t>
            </w:r>
          </w:p>
        </w:tc>
        <w:tc>
          <w:tcPr>
            <w:tcW w:w="2377" w:type="dxa"/>
          </w:tcPr>
          <w:p w:rsidR="00C341F5" w:rsidRPr="001E6660" w:rsidRDefault="00C341F5" w:rsidP="00C3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здничная программа «Салют Победе!»</w:t>
            </w:r>
          </w:p>
        </w:tc>
        <w:tc>
          <w:tcPr>
            <w:tcW w:w="43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авьё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рина Никифоровна, методист по клубной работе, (34674) 4-03-00</w:t>
            </w:r>
          </w:p>
        </w:tc>
        <w:tc>
          <w:tcPr>
            <w:tcW w:w="20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8.05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 xml:space="preserve">Акция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Бессмертный полк»</w:t>
            </w:r>
          </w:p>
        </w:tc>
        <w:tc>
          <w:tcPr>
            <w:tcW w:w="43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янин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Татьяна Викторовна, директор Дома культуры,             (34674) 4-03-15</w:t>
            </w:r>
          </w:p>
        </w:tc>
        <w:tc>
          <w:tcPr>
            <w:tcW w:w="20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9.05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 xml:space="preserve">Митинг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Мир без войны»</w:t>
            </w:r>
          </w:p>
        </w:tc>
        <w:tc>
          <w:tcPr>
            <w:tcW w:w="43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осёл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Татьяна Петровна, художественный руководитель, 8(34674) 4-03-00</w:t>
            </w:r>
          </w:p>
        </w:tc>
        <w:tc>
          <w:tcPr>
            <w:tcW w:w="20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09.05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C44EB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«Лабиринт профессий» - Праздник весны и труда</w:t>
            </w:r>
          </w:p>
        </w:tc>
        <w:tc>
          <w:tcPr>
            <w:tcW w:w="4394" w:type="dxa"/>
          </w:tcPr>
          <w:p w:rsidR="00C341F5" w:rsidRPr="006E20B6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Pr="006E20B6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E9055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E9055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E9055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«Эхо дедовских побед» - День Победы</w:t>
            </w:r>
          </w:p>
        </w:tc>
        <w:tc>
          <w:tcPr>
            <w:tcW w:w="4394" w:type="dxa"/>
          </w:tcPr>
          <w:p w:rsidR="00C341F5" w:rsidRDefault="00C341F5" w:rsidP="00C44EBE">
            <w:r w:rsidRPr="00A151C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E9055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E9055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E9055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Семья-частица рода и народа» - Международный день семьи</w:t>
            </w:r>
          </w:p>
        </w:tc>
        <w:tc>
          <w:tcPr>
            <w:tcW w:w="4394" w:type="dxa"/>
          </w:tcPr>
          <w:p w:rsidR="00C341F5" w:rsidRDefault="00C341F5" w:rsidP="00C44EBE">
            <w:r w:rsidRPr="00A151C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E9055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E9055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E9055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Знатоки истории русской письменности» - День славянской письменности и культуры</w:t>
            </w:r>
          </w:p>
        </w:tc>
        <w:tc>
          <w:tcPr>
            <w:tcW w:w="4394" w:type="dxa"/>
          </w:tcPr>
          <w:p w:rsidR="00C341F5" w:rsidRDefault="00C341F5" w:rsidP="00C44EBE">
            <w:r w:rsidRPr="00A151C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E9055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E9055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E9055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игра «Библиотечная страна» - Общероссийский день библиотек</w:t>
            </w:r>
          </w:p>
        </w:tc>
        <w:tc>
          <w:tcPr>
            <w:tcW w:w="4394" w:type="dxa"/>
          </w:tcPr>
          <w:p w:rsidR="00C341F5" w:rsidRDefault="00C341F5" w:rsidP="00C44EBE">
            <w:r w:rsidRPr="00A151C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51CF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A151CF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E9055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E9055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E9055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15528" w:type="dxa"/>
            <w:gridSpan w:val="5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0B6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85939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939">
              <w:rPr>
                <w:rFonts w:ascii="Times New Roman" w:hAnsi="Times New Roman"/>
                <w:sz w:val="24"/>
                <w:szCs w:val="24"/>
              </w:rPr>
              <w:t>Детская праздничная развлекательная программа ко Дню защиты детей «Разноцветная игра»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9C68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85939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39">
              <w:rPr>
                <w:rFonts w:ascii="Times New Roman" w:hAnsi="Times New Roman"/>
                <w:sz w:val="24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85939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39">
              <w:rPr>
                <w:rFonts w:ascii="Times New Roman" w:hAnsi="Times New Roman"/>
                <w:sz w:val="24"/>
                <w:szCs w:val="24"/>
              </w:rPr>
              <w:t>Праздничная программа ко Дню России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85939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39">
              <w:rPr>
                <w:rFonts w:ascii="Times New Roman" w:hAnsi="Times New Roman"/>
                <w:sz w:val="24"/>
                <w:szCs w:val="24"/>
              </w:rPr>
              <w:t>Митинг, посвящённый Дню памяти и скорби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2377" w:type="dxa"/>
          </w:tcPr>
          <w:p w:rsidR="00C341F5" w:rsidRPr="00685939" w:rsidRDefault="00C341F5" w:rsidP="005C6B70">
            <w:pPr>
              <w:rPr>
                <w:rFonts w:ascii="Times New Roman" w:hAnsi="Times New Roman"/>
                <w:sz w:val="24"/>
                <w:szCs w:val="24"/>
              </w:rPr>
            </w:pPr>
            <w:r w:rsidRPr="00685939">
              <w:rPr>
                <w:rFonts w:ascii="Times New Roman" w:hAnsi="Times New Roman"/>
                <w:sz w:val="24"/>
                <w:szCs w:val="24"/>
              </w:rPr>
              <w:t xml:space="preserve">Парк имени Г.Е. </w:t>
            </w:r>
            <w:proofErr w:type="spellStart"/>
            <w:r w:rsidRPr="00685939">
              <w:rPr>
                <w:rFonts w:ascii="Times New Roman" w:hAnsi="Times New Roman"/>
                <w:sz w:val="24"/>
                <w:szCs w:val="24"/>
              </w:rPr>
              <w:t>Соб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гт. Игрим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A348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цер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освящённый дню России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 заведующая (34674) 3-12-24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ижная выставка «Путешествие в страну природы»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Международная экологическая акция «Спаси и сохрани)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миец Наталья Николаевна, (34674) 3-14-50.</w:t>
            </w:r>
          </w:p>
        </w:tc>
        <w:tc>
          <w:tcPr>
            <w:tcW w:w="2094" w:type="dxa"/>
          </w:tcPr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E20B6" w:rsidRDefault="00C341F5" w:rsidP="005C6B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ижная выставка «Россия – великая наша держава» (День России)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Default="00C341F5" w:rsidP="005C6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зор-беседа «Русь. Россия. Родина моя» (День России)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ижная выставка «Зачем ты, война, у мальчишек их детство украла» (День памяти и скорби)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Default="00C341F5" w:rsidP="005C6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етство под защитой» - урок права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оя страна – моя Россия» - День России – историческая экскурсия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тояли, как солдаты, города-герои» - 75 лет разгрома фашистов под Сталинградом – урок мужества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олесо истории». Интерактивная  игра – путешествие, посвящённая Международному дню защиты детей.</w:t>
            </w:r>
          </w:p>
        </w:tc>
        <w:tc>
          <w:tcPr>
            <w:tcW w:w="4394" w:type="dxa"/>
          </w:tcPr>
          <w:p w:rsidR="00C341F5" w:rsidRPr="00D558C1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Pr="006E20B6" w:rsidRDefault="00C341F5" w:rsidP="00012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ы - дети твои, Россия!». Презентация для детей, посвящённая празднованию Дня России.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Default="00C341F5" w:rsidP="00012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авечно в памяти народной». Выставка – панорама, посвященная Дню памяти и скорби (22 июня)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Default="00C341F5" w:rsidP="00012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ы выбираем здоровье». Познавательная викторина, посвящённая 26 июня – международному дню борьбы с употреблением наркотиков и их незаконным оборотом.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Default="00C341F5" w:rsidP="00E7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E6660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>Познавательный час « Флаг России»</w:t>
            </w:r>
          </w:p>
        </w:tc>
        <w:tc>
          <w:tcPr>
            <w:tcW w:w="4394" w:type="dxa"/>
          </w:tcPr>
          <w:p w:rsidR="00C341F5" w:rsidRPr="006E20B6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библиотека поселков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Михайловна библиотекарь, (34674) 3-12-24</w:t>
            </w:r>
          </w:p>
        </w:tc>
        <w:tc>
          <w:tcPr>
            <w:tcW w:w="2094" w:type="dxa"/>
          </w:tcPr>
          <w:p w:rsidR="00C341F5" w:rsidRPr="006E20B6" w:rsidRDefault="00C341F5" w:rsidP="00BF2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18</w:t>
            </w:r>
          </w:p>
        </w:tc>
        <w:tc>
          <w:tcPr>
            <w:tcW w:w="2377" w:type="dxa"/>
          </w:tcPr>
          <w:p w:rsidR="00C341F5" w:rsidRPr="006E20B6" w:rsidRDefault="00C341F5" w:rsidP="00BF2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нцертно-игровая программа «Ключи от детства»</w:t>
            </w:r>
          </w:p>
        </w:tc>
        <w:tc>
          <w:tcPr>
            <w:tcW w:w="43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авьё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рина Никифоровна, методист по клубной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работе, (34674) 4-03-00</w:t>
            </w:r>
          </w:p>
        </w:tc>
        <w:tc>
          <w:tcPr>
            <w:tcW w:w="20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01.06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ртивно- игровой марафон «Тебе, Россия!»</w:t>
            </w:r>
          </w:p>
        </w:tc>
        <w:tc>
          <w:tcPr>
            <w:tcW w:w="43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осёл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Татьяна Петровна, художественный руководитель, (34674) 4-03-00</w:t>
            </w:r>
          </w:p>
        </w:tc>
        <w:tc>
          <w:tcPr>
            <w:tcW w:w="20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2.06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 xml:space="preserve">Митинг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амяти и скорби «День, который не забыть»</w:t>
            </w:r>
          </w:p>
        </w:tc>
        <w:tc>
          <w:tcPr>
            <w:tcW w:w="43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авьё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рина Никифоровна, методист по клубной работе,             8(34674) 4-03-00</w:t>
            </w:r>
          </w:p>
        </w:tc>
        <w:tc>
          <w:tcPr>
            <w:tcW w:w="20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2.06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C44E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Здравствуй лето!» - Международный день защиты детей</w:t>
            </w:r>
          </w:p>
        </w:tc>
        <w:tc>
          <w:tcPr>
            <w:tcW w:w="4394" w:type="dxa"/>
          </w:tcPr>
          <w:p w:rsidR="00C341F5" w:rsidRDefault="00C341F5" w:rsidP="00C44EBE">
            <w:r w:rsidRPr="0001593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Pr="006E20B6" w:rsidRDefault="00C341F5" w:rsidP="00C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6D7B8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6D7B8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6D7B8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ллектуальный турнир «Природы дивный дар»</w:t>
            </w:r>
          </w:p>
        </w:tc>
        <w:tc>
          <w:tcPr>
            <w:tcW w:w="4394" w:type="dxa"/>
          </w:tcPr>
          <w:p w:rsidR="00C341F5" w:rsidRDefault="00C341F5" w:rsidP="00C44EBE">
            <w:r w:rsidRPr="0001593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6D7B8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6D7B8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6D7B8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Пушкинские сказки помним без подсказки» - Пушкинский день в России</w:t>
            </w:r>
          </w:p>
        </w:tc>
        <w:tc>
          <w:tcPr>
            <w:tcW w:w="4394" w:type="dxa"/>
          </w:tcPr>
          <w:p w:rsidR="00C341F5" w:rsidRDefault="00C341F5" w:rsidP="00C44EBE">
            <w:r w:rsidRPr="0001593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6D7B8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6D7B8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6D7B8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«Великая держава» - День России</w:t>
            </w:r>
          </w:p>
        </w:tc>
        <w:tc>
          <w:tcPr>
            <w:tcW w:w="4394" w:type="dxa"/>
          </w:tcPr>
          <w:p w:rsidR="00C341F5" w:rsidRDefault="00C341F5" w:rsidP="00C44EBE">
            <w:r w:rsidRPr="0001593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lastRenderedPageBreak/>
              <w:t>Ванзетур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6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6D7B8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6D7B8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6D7B8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6D7B85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«Они не дрогнули в бою» - День памяти и скорби</w:t>
            </w:r>
          </w:p>
        </w:tc>
        <w:tc>
          <w:tcPr>
            <w:tcW w:w="4394" w:type="dxa"/>
          </w:tcPr>
          <w:p w:rsidR="00C341F5" w:rsidRDefault="00C341F5" w:rsidP="00C44EBE">
            <w:r w:rsidRPr="0001593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5939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015939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6D7B8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6D7B8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6D7B8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15528" w:type="dxa"/>
            <w:gridSpan w:val="5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0B6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85939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номерами художественной самодеятельности «7-я», посвящённая Дню семьи, любви и верности, для детских оздоровительных лагерей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A348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и надо. Могу и дол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вая игра)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 заведующая (34674) 3-12-24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вет в веках любовь и верность» (День семьи, любви и верности)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беседа «В любви и верности через века» (День семьи, любви и верности)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частье мое – семья» - День семьи, любви и верности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7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гт. Игрим. Ул. Промышленная, 37, </w:t>
            </w: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E6660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 xml:space="preserve">Беседа «Петр и </w:t>
            </w:r>
            <w:proofErr w:type="spellStart"/>
            <w:r w:rsidRPr="001E6660">
              <w:rPr>
                <w:rFonts w:ascii="Times New Roman" w:hAnsi="Times New Roman"/>
                <w:sz w:val="24"/>
                <w:szCs w:val="24"/>
              </w:rPr>
              <w:t>Феврония</w:t>
            </w:r>
            <w:proofErr w:type="spellEnd"/>
            <w:r w:rsidRPr="001E6660">
              <w:rPr>
                <w:rFonts w:ascii="Times New Roman" w:hAnsi="Times New Roman"/>
                <w:sz w:val="24"/>
                <w:szCs w:val="24"/>
              </w:rPr>
              <w:t>: любовь после смерти»</w:t>
            </w:r>
          </w:p>
        </w:tc>
        <w:tc>
          <w:tcPr>
            <w:tcW w:w="4394" w:type="dxa"/>
          </w:tcPr>
          <w:p w:rsidR="00C341F5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библиотека поселков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Михайловна библиотекарь, (34674) 3-12-24</w:t>
            </w:r>
          </w:p>
        </w:tc>
        <w:tc>
          <w:tcPr>
            <w:tcW w:w="2094" w:type="dxa"/>
          </w:tcPr>
          <w:p w:rsidR="00C341F5" w:rsidRPr="001E6660" w:rsidRDefault="00C341F5" w:rsidP="00BF2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 xml:space="preserve">06.07.2018              </w:t>
            </w:r>
          </w:p>
        </w:tc>
        <w:tc>
          <w:tcPr>
            <w:tcW w:w="2377" w:type="dxa"/>
          </w:tcPr>
          <w:p w:rsidR="00C341F5" w:rsidRDefault="00C341F5" w:rsidP="00BF2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звлекательная программа «Наш дом и мы в нём»</w:t>
            </w:r>
          </w:p>
        </w:tc>
        <w:tc>
          <w:tcPr>
            <w:tcW w:w="43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осёл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Татьяна Петровна, художественный руководитель, (34674) 4-03-00</w:t>
            </w:r>
          </w:p>
        </w:tc>
        <w:tc>
          <w:tcPr>
            <w:tcW w:w="20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6.07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 xml:space="preserve">Развлекательная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грамма «В небе горит звезда рыбака»</w:t>
            </w:r>
          </w:p>
        </w:tc>
        <w:tc>
          <w:tcPr>
            <w:tcW w:w="43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авьё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рина Никифоровна, методист по клубной работе, (34674) 4-03-00</w:t>
            </w:r>
          </w:p>
        </w:tc>
        <w:tc>
          <w:tcPr>
            <w:tcW w:w="20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7.07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викториной «Мы семья, а э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-справим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 ююбой задачей» - Всероссийский день семьи, любви и верности</w:t>
            </w:r>
          </w:p>
        </w:tc>
        <w:tc>
          <w:tcPr>
            <w:tcW w:w="4394" w:type="dxa"/>
          </w:tcPr>
          <w:p w:rsidR="00C341F5" w:rsidRPr="006E20B6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Pr="006E20B6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8</w:t>
            </w:r>
          </w:p>
        </w:tc>
        <w:tc>
          <w:tcPr>
            <w:tcW w:w="2377" w:type="dxa"/>
          </w:tcPr>
          <w:p w:rsidR="00C341F5" w:rsidRPr="006E20B6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9" w:type="dxa"/>
            <w:gridSpan w:val="4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0B6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85939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Международному дню коренных народов севера</w:t>
            </w:r>
          </w:p>
          <w:p w:rsidR="00C341F5" w:rsidRPr="00685939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9">
              <w:rPr>
                <w:rFonts w:ascii="Times New Roman" w:hAnsi="Times New Roman" w:cs="Times New Roman"/>
                <w:sz w:val="24"/>
                <w:szCs w:val="24"/>
              </w:rPr>
              <w:t>- Совместная выставка с центром ремесел народов севера</w:t>
            </w:r>
          </w:p>
          <w:p w:rsidR="00C341F5" w:rsidRPr="00685939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9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Самобытная культура КМНС»</w:t>
            </w:r>
          </w:p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85939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«Дню государственного флага России»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пгт. Игрим, ул. Короле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A348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знамёна (познавательный час)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 заведующая (34674) 3-12-24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евр, мой любимый Север» (Международный день коренных малочисленных народов Севера)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Три цвета российской славы» (День государственного флага  Российской Федерации)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беседа «Душа России в символах её» (День государственного флага  Российской Федерации)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енами слави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День малочисленных народов – эстетический урок (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м патриотов: духовность, знания, традиции» - День флага России – познавательная программа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8C7">
              <w:rPr>
                <w:rFonts w:ascii="Times New Roman" w:hAnsi="Times New Roman"/>
                <w:sz w:val="24"/>
                <w:szCs w:val="24"/>
              </w:rPr>
              <w:lastRenderedPageBreak/>
              <w:t>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гт. Игрим. Ул. Промышленная, 37, библиотека </w:t>
            </w: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 Мы против наркотиков»</w:t>
            </w:r>
          </w:p>
        </w:tc>
        <w:tc>
          <w:tcPr>
            <w:tcW w:w="4394" w:type="dxa"/>
          </w:tcPr>
          <w:p w:rsidR="00C341F5" w:rsidRPr="006E20B6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библиотека поселков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Михайловна библиотекарь, (34674) 3-12-24</w:t>
            </w:r>
          </w:p>
        </w:tc>
        <w:tc>
          <w:tcPr>
            <w:tcW w:w="2094" w:type="dxa"/>
          </w:tcPr>
          <w:p w:rsidR="00C341F5" w:rsidRPr="006E20B6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7.08.2018</w:t>
            </w:r>
          </w:p>
        </w:tc>
        <w:tc>
          <w:tcPr>
            <w:tcW w:w="2377" w:type="dxa"/>
          </w:tcPr>
          <w:p w:rsidR="00C341F5" w:rsidRPr="006E20B6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ровая программа «Северное сияние»</w:t>
            </w:r>
          </w:p>
        </w:tc>
        <w:tc>
          <w:tcPr>
            <w:tcW w:w="43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Х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зум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Людмила Савельевна,  методист по клубной работе,  (34674) 4-03-00</w:t>
            </w:r>
          </w:p>
        </w:tc>
        <w:tc>
          <w:tcPr>
            <w:tcW w:w="20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9.08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викторина «Путешествие в историю нашей малой родин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День коренных народов мира</w:t>
            </w:r>
          </w:p>
        </w:tc>
        <w:tc>
          <w:tcPr>
            <w:tcW w:w="4394" w:type="dxa"/>
          </w:tcPr>
          <w:p w:rsidR="00C341F5" w:rsidRDefault="00C341F5" w:rsidP="00C44EBE">
            <w:r w:rsidRPr="00552D0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552D08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552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D08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552D08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552D08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552D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2D08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552D08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Pr="006E20B6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2D28F2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2D28F2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2D28F2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осударственная символика» - День государственного флага России</w:t>
            </w:r>
          </w:p>
        </w:tc>
        <w:tc>
          <w:tcPr>
            <w:tcW w:w="4394" w:type="dxa"/>
          </w:tcPr>
          <w:p w:rsidR="00C341F5" w:rsidRDefault="00C341F5" w:rsidP="00C44EBE">
            <w:r w:rsidRPr="00552D0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552D08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552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D08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552D08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552D08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552D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2D08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552D08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2D28F2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2D28F2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2D28F2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8642C0">
        <w:tc>
          <w:tcPr>
            <w:tcW w:w="15528" w:type="dxa"/>
            <w:gridSpan w:val="5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5C6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85939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9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посвящённых Дню </w:t>
            </w:r>
            <w:r w:rsidRPr="0068593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солидарности в</w:t>
            </w:r>
            <w:r w:rsidRPr="0068593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5939"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е</w:t>
            </w:r>
            <w:r w:rsidRPr="0068593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5939"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8593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5939"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оризмом</w:t>
            </w:r>
            <w:r w:rsidRPr="0068593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593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и трагическими</w:t>
            </w:r>
            <w:r w:rsidRPr="0068593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5939"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ытиями</w:t>
            </w:r>
            <w:r w:rsidRPr="0068593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5939"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8593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593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Беслане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A348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 Трагедия Беслана в наших сердцах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» 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Default="00C341F5" w:rsidP="005C6B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 заведующая (34674) 3-12-24</w:t>
            </w:r>
          </w:p>
        </w:tc>
        <w:tc>
          <w:tcPr>
            <w:tcW w:w="2094" w:type="dxa"/>
          </w:tcPr>
          <w:p w:rsidR="00C341F5" w:rsidRDefault="00C341F5" w:rsidP="005C6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9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6591D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591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я трагедии – Беслан» (День солидарности в борьбе с терроризмом)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16591D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1D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6591D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Сияние Севера» (День работников нефтяной и газовой промышленности)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16591D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96227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622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Годы, </w:t>
            </w:r>
            <w:proofErr w:type="gramStart"/>
            <w:r w:rsidRPr="0069622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gramEnd"/>
            <w:r w:rsidRPr="00696227">
              <w:rPr>
                <w:rFonts w:ascii="Times New Roman" w:hAnsi="Times New Roman" w:cs="Times New Roman"/>
                <w:sz w:val="24"/>
                <w:szCs w:val="24"/>
              </w:rPr>
              <w:t>… Чем измерить 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мирный день пожилого человека)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96227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27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8A696A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696A">
              <w:rPr>
                <w:rFonts w:ascii="Times New Roman" w:hAnsi="Times New Roman" w:cs="Times New Roman"/>
                <w:sz w:val="24"/>
                <w:szCs w:val="24"/>
              </w:rPr>
              <w:t xml:space="preserve">«Мы помним тебя, </w:t>
            </w:r>
            <w:proofErr w:type="spellStart"/>
            <w:r w:rsidRPr="008A696A">
              <w:rPr>
                <w:rFonts w:ascii="Times New Roman" w:hAnsi="Times New Roman" w:cs="Times New Roman"/>
                <w:sz w:val="24"/>
                <w:szCs w:val="24"/>
              </w:rPr>
              <w:t>Бислан</w:t>
            </w:r>
            <w:proofErr w:type="spellEnd"/>
            <w:r w:rsidRPr="008A696A">
              <w:rPr>
                <w:rFonts w:ascii="Times New Roman" w:hAnsi="Times New Roman" w:cs="Times New Roman"/>
                <w:sz w:val="24"/>
                <w:szCs w:val="24"/>
              </w:rPr>
              <w:t>» - выставка-призыв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 – угроза личности». Тематический час, посвящённый Дню солидарности в борьбе с терроризмом, направленный на профилактику экстремизма.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и жизни на земле». Познавательная программа в рамках муниципальных программ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потребления наркотических средств.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о-выставочный з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E6660" w:rsidRDefault="00C341F5" w:rsidP="00BF2C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 xml:space="preserve">Книжная выставка « Славим имя твое Березово»           </w:t>
            </w:r>
          </w:p>
        </w:tc>
        <w:tc>
          <w:tcPr>
            <w:tcW w:w="4394" w:type="dxa"/>
          </w:tcPr>
          <w:p w:rsidR="00C341F5" w:rsidRDefault="00C341F5" w:rsidP="00BF2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библиотека поселков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Михайловна библиотекарь, (34674) 3-12-24</w:t>
            </w:r>
          </w:p>
        </w:tc>
        <w:tc>
          <w:tcPr>
            <w:tcW w:w="2094" w:type="dxa"/>
          </w:tcPr>
          <w:p w:rsidR="00C341F5" w:rsidRPr="001E6660" w:rsidRDefault="00C341F5" w:rsidP="00BF2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2377" w:type="dxa"/>
          </w:tcPr>
          <w:p w:rsidR="00C341F5" w:rsidRDefault="00C341F5" w:rsidP="00BF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 xml:space="preserve">Беседа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Беслан. Прерванный урок»</w:t>
            </w:r>
          </w:p>
        </w:tc>
        <w:tc>
          <w:tcPr>
            <w:tcW w:w="43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осёл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Татьяна Петровна, художественный руководитель, (34674) 4-03-00</w:t>
            </w:r>
          </w:p>
        </w:tc>
        <w:tc>
          <w:tcPr>
            <w:tcW w:w="20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1.09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 xml:space="preserve">Концертная программа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От всей души»</w:t>
            </w:r>
          </w:p>
        </w:tc>
        <w:tc>
          <w:tcPr>
            <w:tcW w:w="43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авьё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рина Никифоровна, методист по клубной работе,(34674) 4-03-00</w:t>
            </w:r>
          </w:p>
        </w:tc>
        <w:tc>
          <w:tcPr>
            <w:tcW w:w="20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9.09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икторина «Все книжки в гости к нам» - День знаний</w:t>
            </w:r>
          </w:p>
        </w:tc>
        <w:tc>
          <w:tcPr>
            <w:tcW w:w="4394" w:type="dxa"/>
          </w:tcPr>
          <w:p w:rsidR="00C341F5" w:rsidRPr="00DA1526" w:rsidRDefault="00C341F5" w:rsidP="00C44EB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E907F4">
        <w:tc>
          <w:tcPr>
            <w:tcW w:w="15528" w:type="dxa"/>
            <w:gridSpan w:val="5"/>
          </w:tcPr>
          <w:p w:rsidR="00C341F5" w:rsidRPr="00972F08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0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0A3D8C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C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ко Дню пожилых людей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A348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а берут своё начало, но 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с этим бороться (вечер отдыха, день пожилого человека)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Default="00C341F5" w:rsidP="005C6B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 заведующая (34674) 3-12-24</w:t>
            </w:r>
          </w:p>
        </w:tc>
        <w:tc>
          <w:tcPr>
            <w:tcW w:w="2094" w:type="dxa"/>
          </w:tcPr>
          <w:p w:rsidR="00C341F5" w:rsidRDefault="00C341F5" w:rsidP="005C6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0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96227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6227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вению не подлежит</w:t>
            </w:r>
            <w:r w:rsidRPr="006962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памяти жертв политических репрессий)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96227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69622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8A696A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696A">
              <w:rPr>
                <w:rFonts w:ascii="Times New Roman" w:hAnsi="Times New Roman" w:cs="Times New Roman"/>
                <w:sz w:val="24"/>
                <w:szCs w:val="24"/>
              </w:rPr>
              <w:t>«В их именах звучит история» - День памяти жертв политических репрессий – 100 лет А. Солженицыну</w:t>
            </w:r>
          </w:p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ыбираем здоровье». Интеллектуальная викторина в рамках муниципальных программ, направленных на профилактику потребления наркотических средств.</w:t>
            </w:r>
          </w:p>
        </w:tc>
        <w:tc>
          <w:tcPr>
            <w:tcW w:w="4394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E6660" w:rsidRDefault="00C341F5" w:rsidP="00BF2C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отдыха « Унывать и ныть нам не досуг»</w:t>
            </w:r>
          </w:p>
        </w:tc>
        <w:tc>
          <w:tcPr>
            <w:tcW w:w="4394" w:type="dxa"/>
          </w:tcPr>
          <w:p w:rsidR="00C341F5" w:rsidRPr="006E20B6" w:rsidRDefault="00C341F5" w:rsidP="00BF2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библиотека поселков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Михайловна библиотекарь, (34674) 3-12-24</w:t>
            </w:r>
          </w:p>
        </w:tc>
        <w:tc>
          <w:tcPr>
            <w:tcW w:w="2094" w:type="dxa"/>
          </w:tcPr>
          <w:p w:rsidR="00C341F5" w:rsidRPr="001E6660" w:rsidRDefault="00C341F5" w:rsidP="00BF2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2018</w:t>
            </w:r>
          </w:p>
        </w:tc>
        <w:tc>
          <w:tcPr>
            <w:tcW w:w="2377" w:type="dxa"/>
          </w:tcPr>
          <w:p w:rsidR="00C341F5" w:rsidRPr="006E20B6" w:rsidRDefault="00C341F5" w:rsidP="00BF2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 xml:space="preserve">Ярмарка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Красот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! Вкуснота!»</w:t>
            </w:r>
          </w:p>
        </w:tc>
        <w:tc>
          <w:tcPr>
            <w:tcW w:w="43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авьё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рина Никифоровна, методист по клубной работе,  (34674) 4-03-00</w:t>
            </w:r>
          </w:p>
        </w:tc>
        <w:tc>
          <w:tcPr>
            <w:tcW w:w="20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3.10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ошлое и настоящее…» - 65 лет со дня осн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зету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ой библиотеки</w:t>
            </w:r>
          </w:p>
        </w:tc>
        <w:tc>
          <w:tcPr>
            <w:tcW w:w="4394" w:type="dxa"/>
          </w:tcPr>
          <w:p w:rsidR="00C341F5" w:rsidRDefault="00C341F5" w:rsidP="00C44EBE">
            <w:r w:rsidRPr="0012750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127502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127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502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127502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127502">
              <w:rPr>
                <w:rFonts w:ascii="Times New Roman" w:hAnsi="Times New Roman"/>
                <w:sz w:val="24"/>
                <w:szCs w:val="24"/>
              </w:rPr>
              <w:lastRenderedPageBreak/>
              <w:t>Ванзетур</w:t>
            </w:r>
            <w:proofErr w:type="spellEnd"/>
            <w:r w:rsidRPr="001275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502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127502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1012A1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1012A1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1012A1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Пепел скорби стучит в сердца» - День памяти жертв политических репрессий</w:t>
            </w:r>
          </w:p>
        </w:tc>
        <w:tc>
          <w:tcPr>
            <w:tcW w:w="4394" w:type="dxa"/>
          </w:tcPr>
          <w:p w:rsidR="00C341F5" w:rsidRDefault="00C341F5" w:rsidP="00C44EBE">
            <w:r w:rsidRPr="0012750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127502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127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502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127502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127502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1275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502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127502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1012A1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1012A1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1012A1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635875">
        <w:tc>
          <w:tcPr>
            <w:tcW w:w="15528" w:type="dxa"/>
            <w:gridSpan w:val="5"/>
          </w:tcPr>
          <w:p w:rsidR="00C341F5" w:rsidRPr="00972F08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0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0A3D8C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народного единства и ко Дню Березовского района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пгт. Игрим,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ская Евгения Леонидовна художественный руководитель</w:t>
            </w:r>
          </w:p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4) 3-12-00</w:t>
            </w:r>
          </w:p>
        </w:tc>
        <w:tc>
          <w:tcPr>
            <w:tcW w:w="2094" w:type="dxa"/>
          </w:tcPr>
          <w:p w:rsidR="00C341F5" w:rsidRDefault="00C341F5" w:rsidP="00A348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грим, ул. Королева 5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A348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ржественный вечер)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Default="00C341F5" w:rsidP="005C6B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 заведующая (34674) 3-12-24</w:t>
            </w:r>
          </w:p>
        </w:tc>
        <w:tc>
          <w:tcPr>
            <w:tcW w:w="2094" w:type="dxa"/>
          </w:tcPr>
          <w:p w:rsidR="00C341F5" w:rsidRDefault="00C341F5" w:rsidP="005C6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96227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Земли российской патриоты» (День народного единства)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96227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27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96227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6227">
              <w:rPr>
                <w:rFonts w:ascii="Times New Roman" w:hAnsi="Times New Roman" w:cs="Times New Roman"/>
                <w:sz w:val="24"/>
                <w:szCs w:val="24"/>
              </w:rPr>
              <w:t>Обзор – беседа «Идеи толерантности в изобразительном искусстве» (День терпимости)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96227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27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 Игрим, ул. Северная, 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 w:rsidRPr="0069622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е </w:t>
            </w:r>
            <w:r w:rsidRPr="00696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 w:rsidRPr="006962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96227"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 w:rsidRPr="0069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1F5" w:rsidRPr="00696227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622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96227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Ты в сердце мо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ень образования Ханты-Мансийского автономного округа)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96227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8A696A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шь тот достоин уваженья, кто чтит историю свою» - День народного единства – патриотический час</w:t>
            </w:r>
          </w:p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6E20B6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Pr="006E20B6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2377" w:type="dxa"/>
          </w:tcPr>
          <w:p w:rsidR="00C341F5" w:rsidRPr="006E20B6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ься, Русь моя!» Тематический час для детей, посвящённый Дню народного единства.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2377" w:type="dxa"/>
          </w:tcPr>
          <w:p w:rsidR="00C341F5" w:rsidRPr="003767A5" w:rsidRDefault="00C341F5" w:rsidP="005C6B7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бирая наши даты». Исторический час, посвящённый дню образования Березовского района.</w:t>
            </w:r>
          </w:p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11.2018</w:t>
            </w:r>
          </w:p>
        </w:tc>
        <w:tc>
          <w:tcPr>
            <w:tcW w:w="2377" w:type="dxa"/>
          </w:tcPr>
          <w:p w:rsidR="00C341F5" w:rsidRPr="003767A5" w:rsidRDefault="00C341F5" w:rsidP="005C6B7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1E6660" w:rsidRDefault="00C341F5" w:rsidP="00BF2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 xml:space="preserve">Урок доброты « Пусть всегда будет мама»                        </w:t>
            </w:r>
          </w:p>
        </w:tc>
        <w:tc>
          <w:tcPr>
            <w:tcW w:w="4394" w:type="dxa"/>
          </w:tcPr>
          <w:p w:rsidR="00C341F5" w:rsidRPr="001E6660" w:rsidRDefault="00C341F5" w:rsidP="00BF2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библиотека поселков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 библиотекарь, </w:t>
            </w:r>
            <w:r>
              <w:rPr>
                <w:rFonts w:ascii="Times New Roman" w:hAnsi="Times New Roman"/>
                <w:sz w:val="24"/>
                <w:szCs w:val="24"/>
              </w:rPr>
              <w:t>(34674) 3-12-24</w:t>
            </w:r>
          </w:p>
        </w:tc>
        <w:tc>
          <w:tcPr>
            <w:tcW w:w="2094" w:type="dxa"/>
          </w:tcPr>
          <w:p w:rsidR="00C341F5" w:rsidRPr="001E6660" w:rsidRDefault="00C341F5" w:rsidP="00BF2C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>23.11.2018</w:t>
            </w:r>
          </w:p>
        </w:tc>
        <w:tc>
          <w:tcPr>
            <w:tcW w:w="2377" w:type="dxa"/>
          </w:tcPr>
          <w:p w:rsidR="00C341F5" w:rsidRPr="001E6660" w:rsidRDefault="00C341F5" w:rsidP="00BF2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6660"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 w:rsidRPr="001E6660"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 w:rsidRPr="001E666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1E6660"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 w:rsidRPr="001E6660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35D59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635D59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>Игровая</w:t>
            </w:r>
            <w:r w:rsidRPr="00635D59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программа «Мы едины»</w:t>
            </w:r>
          </w:p>
        </w:tc>
        <w:tc>
          <w:tcPr>
            <w:tcW w:w="43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осёл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Татьяна Петровна,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художественный руководитель, (34674) 4-03-00</w:t>
            </w:r>
          </w:p>
        </w:tc>
        <w:tc>
          <w:tcPr>
            <w:tcW w:w="20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03.11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35D59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635D59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635D59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«Сотвори чудо»</w:t>
            </w:r>
          </w:p>
        </w:tc>
        <w:tc>
          <w:tcPr>
            <w:tcW w:w="43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авьё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рина Никифоровна, методист по клубной работе, (34674) 4-03-00</w:t>
            </w:r>
          </w:p>
        </w:tc>
        <w:tc>
          <w:tcPr>
            <w:tcW w:w="20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16.11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35D59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635D59">
              <w:rPr>
                <w:rFonts w:ascii="yandex-sans" w:eastAsia="Times New Roman" w:hAnsi="yandex-sans" w:hint="eastAsia"/>
                <w:color w:val="000000"/>
                <w:sz w:val="24"/>
                <w:szCs w:val="24"/>
                <w:lang w:eastAsia="ru-RU"/>
              </w:rPr>
              <w:t xml:space="preserve">Праздничный </w:t>
            </w:r>
            <w:r w:rsidRPr="00635D59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концерт «Сердце мамы»</w:t>
            </w:r>
          </w:p>
        </w:tc>
        <w:tc>
          <w:tcPr>
            <w:tcW w:w="43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осёл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Татьяна Петровна, художественный руководитель, (34674) 4-03-00</w:t>
            </w:r>
          </w:p>
        </w:tc>
        <w:tc>
          <w:tcPr>
            <w:tcW w:w="20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4.11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На самом сев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95 лет со дня образования Березовского района</w:t>
            </w:r>
          </w:p>
        </w:tc>
        <w:tc>
          <w:tcPr>
            <w:tcW w:w="4394" w:type="dxa"/>
          </w:tcPr>
          <w:p w:rsidR="00C341F5" w:rsidRDefault="00C341F5" w:rsidP="00C44EBE">
            <w:r w:rsidRPr="007422D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5801A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5801A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5801A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 единстве наша сила» - День народного единства</w:t>
            </w:r>
          </w:p>
        </w:tc>
        <w:tc>
          <w:tcPr>
            <w:tcW w:w="4394" w:type="dxa"/>
          </w:tcPr>
          <w:p w:rsidR="00C341F5" w:rsidRDefault="00C341F5" w:rsidP="00C44EBE">
            <w:r w:rsidRPr="007422D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5801A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5801A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5801A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разные, но мы равные» - Международный день толерантности</w:t>
            </w:r>
          </w:p>
        </w:tc>
        <w:tc>
          <w:tcPr>
            <w:tcW w:w="4394" w:type="dxa"/>
          </w:tcPr>
          <w:p w:rsidR="00C341F5" w:rsidRDefault="00C341F5" w:rsidP="00C44EBE">
            <w:r w:rsidRPr="007422D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5801A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5801A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5801A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рассказ «Мамы разные важны» - День матери</w:t>
            </w:r>
          </w:p>
        </w:tc>
        <w:tc>
          <w:tcPr>
            <w:tcW w:w="4394" w:type="dxa"/>
          </w:tcPr>
          <w:p w:rsidR="00C341F5" w:rsidRDefault="00C341F5" w:rsidP="00C44EBE">
            <w:r w:rsidRPr="007422D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2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» поселковая библиотека п. 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2D5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7422D5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5801A5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5801A5">
              <w:rPr>
                <w:rFonts w:ascii="Times New Roman" w:hAnsi="Times New Roman"/>
                <w:sz w:val="24"/>
                <w:szCs w:val="24"/>
              </w:rPr>
              <w:lastRenderedPageBreak/>
              <w:t>Ванзетур</w:t>
            </w:r>
            <w:proofErr w:type="spellEnd"/>
            <w:r w:rsidRPr="005801A5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862B69">
        <w:tc>
          <w:tcPr>
            <w:tcW w:w="15528" w:type="dxa"/>
            <w:gridSpan w:val="5"/>
          </w:tcPr>
          <w:p w:rsidR="00C341F5" w:rsidRPr="00972F08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A348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остях у Новогодней ёл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)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Default="00C341F5" w:rsidP="005C6B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 заведующая (34674) 3-12-24</w:t>
            </w:r>
          </w:p>
        </w:tc>
        <w:tc>
          <w:tcPr>
            <w:tcW w:w="2094" w:type="dxa"/>
          </w:tcPr>
          <w:p w:rsidR="00C341F5" w:rsidRDefault="00C341F5" w:rsidP="005C6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96227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литературно-музыкальный «Край, который мне дорог» (День образования Ханты-Мансийского автономного округа)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696227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96227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70164F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164F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ожидании новогоднего чу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е к празднованию Нового года и Рождества)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, структурное подразделение Библиотека поселковая, заведующая Коломиец Наталья Николаевна, (34674) 3-14-50.</w:t>
            </w:r>
          </w:p>
        </w:tc>
        <w:tc>
          <w:tcPr>
            <w:tcW w:w="2094" w:type="dxa"/>
          </w:tcPr>
          <w:p w:rsidR="00C341F5" w:rsidRPr="0070164F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4F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2377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 Игрим, ул. </w:t>
            </w:r>
          </w:p>
          <w:p w:rsidR="00C341F5" w:rsidRPr="00696227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4. Библиотека поселковая.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верный край» - День ХМАО, 825 лет первого упоминан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сских исторических летописях – краеведческий калейдоскоп.</w:t>
            </w:r>
          </w:p>
        </w:tc>
        <w:tc>
          <w:tcPr>
            <w:tcW w:w="4394" w:type="dxa"/>
          </w:tcPr>
          <w:p w:rsidR="00C341F5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108C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" библиотека поселковая детская</w:t>
            </w:r>
            <w:r w:rsidRPr="009108C7">
              <w:rPr>
                <w:rFonts w:ascii="Times New Roman" w:hAnsi="Times New Roman"/>
                <w:sz w:val="24"/>
                <w:szCs w:val="24"/>
              </w:rPr>
              <w:t xml:space="preserve"> пгт. Игр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ппова Светлана Михайл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 библиоте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41F5" w:rsidRPr="009108C7" w:rsidRDefault="00C341F5" w:rsidP="005C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674)3-20-20</w:t>
            </w:r>
          </w:p>
        </w:tc>
        <w:tc>
          <w:tcPr>
            <w:tcW w:w="2094" w:type="dxa"/>
          </w:tcPr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</w:tc>
        <w:tc>
          <w:tcPr>
            <w:tcW w:w="2377" w:type="dxa"/>
          </w:tcPr>
          <w:p w:rsidR="00C341F5" w:rsidRPr="007737D8" w:rsidRDefault="00C341F5" w:rsidP="005C6B70">
            <w:pPr>
              <w:pStyle w:val="a8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37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гт. Игрим. ул. Промышленная, 37, библиотека поселковая детская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ое богатство земли». Интерактивная презентация, посвящённая дню образования ХМ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341F5" w:rsidRDefault="00C341F5" w:rsidP="005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ставочного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. И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деева Оксана Александровна, директор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674)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3-20-80 </w:t>
            </w:r>
          </w:p>
        </w:tc>
        <w:tc>
          <w:tcPr>
            <w:tcW w:w="2094" w:type="dxa"/>
          </w:tcPr>
          <w:p w:rsidR="00C341F5" w:rsidRDefault="00C341F5" w:rsidP="005C6B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12.2018</w:t>
            </w:r>
          </w:p>
        </w:tc>
        <w:tc>
          <w:tcPr>
            <w:tcW w:w="2377" w:type="dxa"/>
          </w:tcPr>
          <w:p w:rsidR="00C341F5" w:rsidRPr="003767A5" w:rsidRDefault="00C341F5" w:rsidP="005C6B7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выставочный зал пгт. Игрим, ул. Транспортная 34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BF2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гостях у новогодней сказки»</w:t>
            </w:r>
          </w:p>
        </w:tc>
        <w:tc>
          <w:tcPr>
            <w:tcW w:w="4394" w:type="dxa"/>
          </w:tcPr>
          <w:p w:rsidR="00C341F5" w:rsidRPr="006E20B6" w:rsidRDefault="00C341F5" w:rsidP="00BF2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библиотека поселкова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 библиотекарь, </w:t>
            </w:r>
            <w:r>
              <w:rPr>
                <w:rFonts w:ascii="Times New Roman" w:hAnsi="Times New Roman"/>
                <w:sz w:val="24"/>
                <w:szCs w:val="24"/>
              </w:rPr>
              <w:t>(34674) 3-12-24</w:t>
            </w:r>
          </w:p>
        </w:tc>
        <w:tc>
          <w:tcPr>
            <w:tcW w:w="2094" w:type="dxa"/>
          </w:tcPr>
          <w:p w:rsidR="00C341F5" w:rsidRPr="006E20B6" w:rsidRDefault="00C341F5" w:rsidP="009C68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77" w:type="dxa"/>
          </w:tcPr>
          <w:p w:rsidR="00C341F5" w:rsidRPr="006E20B6" w:rsidRDefault="00C341F5" w:rsidP="00BF2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DE3B6C" w:rsidRDefault="00C341F5" w:rsidP="008756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3B6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гровая программа «Оленьими тропами»</w:t>
            </w:r>
          </w:p>
        </w:tc>
        <w:tc>
          <w:tcPr>
            <w:tcW w:w="43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Х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зум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Людмила Савельевна,  методист по клубной работе, (34674) 4-03-00</w:t>
            </w:r>
          </w:p>
        </w:tc>
        <w:tc>
          <w:tcPr>
            <w:tcW w:w="2094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08.12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DE3B6C" w:rsidRDefault="00C341F5" w:rsidP="008756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3B6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ткрытие снежного городка «Снежная увертюра»</w:t>
            </w:r>
          </w:p>
        </w:tc>
        <w:tc>
          <w:tcPr>
            <w:tcW w:w="43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авьё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рина Никифоровна, методист по клубной работе,  (34674) 4-03-00</w:t>
            </w:r>
          </w:p>
        </w:tc>
        <w:tc>
          <w:tcPr>
            <w:tcW w:w="20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5.12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DE3B6C" w:rsidRDefault="00C341F5" w:rsidP="008756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3B6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вогоднее театрализованное представление «Марафон у ёлки»</w:t>
            </w:r>
          </w:p>
        </w:tc>
        <w:tc>
          <w:tcPr>
            <w:tcW w:w="43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авьё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рина Никифоровна, методист по клубной работе, (34674) 4-03-00</w:t>
            </w:r>
          </w:p>
        </w:tc>
        <w:tc>
          <w:tcPr>
            <w:tcW w:w="20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29.12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 xml:space="preserve">Новогоднее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атрализованное представление «В день последний декабря»</w:t>
            </w:r>
          </w:p>
        </w:tc>
        <w:tc>
          <w:tcPr>
            <w:tcW w:w="43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имски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 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осёл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Татьяна Петровна, художественный руководитель, (34674) 4-03-00</w:t>
            </w:r>
          </w:p>
        </w:tc>
        <w:tc>
          <w:tcPr>
            <w:tcW w:w="2094" w:type="dxa"/>
          </w:tcPr>
          <w:p w:rsidR="00C341F5" w:rsidRDefault="00C341F5" w:rsidP="0087568F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31.12.2018</w:t>
            </w:r>
          </w:p>
        </w:tc>
        <w:tc>
          <w:tcPr>
            <w:tcW w:w="2377" w:type="dxa"/>
          </w:tcPr>
          <w:p w:rsidR="00C341F5" w:rsidRPr="009C0958" w:rsidRDefault="00C341F5" w:rsidP="0087568F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 культуры п. </w:t>
            </w:r>
            <w:proofErr w:type="spell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зетур</w:t>
            </w:r>
            <w:proofErr w:type="spell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E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игра «Я жив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День образования Ханты-мансийского автономного округа</w:t>
            </w:r>
          </w:p>
        </w:tc>
        <w:tc>
          <w:tcPr>
            <w:tcW w:w="4394" w:type="dxa"/>
          </w:tcPr>
          <w:p w:rsidR="00C341F5" w:rsidRDefault="00C341F5" w:rsidP="00C44EBE">
            <w:r w:rsidRPr="00AF78F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AF78FE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AF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8FE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AF78FE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AF78FE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AF7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8FE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AF78FE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CB5306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CB5306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CB5306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Default="00C341F5" w:rsidP="00C44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правах?» - День конституции Российской Федерации</w:t>
            </w:r>
          </w:p>
        </w:tc>
        <w:tc>
          <w:tcPr>
            <w:tcW w:w="4394" w:type="dxa"/>
          </w:tcPr>
          <w:p w:rsidR="00C341F5" w:rsidRDefault="00C341F5" w:rsidP="00C44EBE">
            <w:r w:rsidRPr="00AF78F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AF78FE">
              <w:rPr>
                <w:rFonts w:ascii="Times New Roman" w:hAnsi="Times New Roman"/>
                <w:sz w:val="24"/>
                <w:szCs w:val="24"/>
              </w:rPr>
              <w:t>Игримский</w:t>
            </w:r>
            <w:proofErr w:type="spellEnd"/>
            <w:r w:rsidRPr="00AF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8FE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AF78FE">
              <w:rPr>
                <w:rFonts w:ascii="Times New Roman" w:hAnsi="Times New Roman"/>
                <w:sz w:val="24"/>
                <w:szCs w:val="24"/>
              </w:rPr>
              <w:t xml:space="preserve"> центр» поселковая библиотека п. </w:t>
            </w:r>
            <w:proofErr w:type="spellStart"/>
            <w:r w:rsidRPr="00AF78FE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AF7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8FE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AF78FE">
              <w:rPr>
                <w:rFonts w:ascii="Times New Roman" w:hAnsi="Times New Roman"/>
                <w:sz w:val="24"/>
                <w:szCs w:val="24"/>
              </w:rPr>
              <w:t xml:space="preserve"> Галина Васильевна, библиотекарь, (34674) 40-316</w:t>
            </w:r>
          </w:p>
        </w:tc>
        <w:tc>
          <w:tcPr>
            <w:tcW w:w="2094" w:type="dxa"/>
          </w:tcPr>
          <w:p w:rsidR="00C341F5" w:rsidRDefault="00C341F5" w:rsidP="00C44E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2377" w:type="dxa"/>
          </w:tcPr>
          <w:p w:rsidR="00C341F5" w:rsidRDefault="00C341F5" w:rsidP="00C44EBE">
            <w:pPr>
              <w:spacing w:after="0" w:line="240" w:lineRule="auto"/>
            </w:pPr>
            <w:r w:rsidRPr="00CB5306">
              <w:rPr>
                <w:rFonts w:ascii="Times New Roman" w:hAnsi="Times New Roman"/>
                <w:sz w:val="24"/>
                <w:szCs w:val="24"/>
              </w:rPr>
              <w:t xml:space="preserve">Библиотека поселковая п. </w:t>
            </w:r>
            <w:proofErr w:type="spellStart"/>
            <w:r w:rsidRPr="00CB5306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CB5306">
              <w:rPr>
                <w:rFonts w:ascii="Times New Roman" w:hAnsi="Times New Roman"/>
                <w:sz w:val="24"/>
                <w:szCs w:val="24"/>
              </w:rPr>
              <w:t>, ул. Центральная 28</w:t>
            </w: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F5" w:rsidRPr="00E50DDE" w:rsidTr="003231B6">
        <w:tc>
          <w:tcPr>
            <w:tcW w:w="719" w:type="dxa"/>
          </w:tcPr>
          <w:p w:rsidR="00C341F5" w:rsidRPr="006E20B6" w:rsidRDefault="00C341F5" w:rsidP="003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341F5" w:rsidRPr="006E20B6" w:rsidRDefault="00C341F5" w:rsidP="00323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0B6" w:rsidRPr="00AB305E" w:rsidRDefault="006E20B6" w:rsidP="006E2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4B4D88" w:rsidRDefault="004B4D88" w:rsidP="00196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4B4D88" w:rsidSect="001966D3">
          <w:pgSz w:w="16838" w:h="11906" w:orient="landscape"/>
          <w:pgMar w:top="1134" w:right="907" w:bottom="737" w:left="568" w:header="709" w:footer="709" w:gutter="0"/>
          <w:cols w:space="708"/>
          <w:docGrid w:linePitch="360"/>
        </w:sectPr>
      </w:pPr>
    </w:p>
    <w:p w:rsidR="006E20B6" w:rsidRDefault="004B4D88" w:rsidP="004B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D88">
        <w:rPr>
          <w:rFonts w:ascii="Times New Roman" w:hAnsi="Times New Roman"/>
          <w:sz w:val="28"/>
          <w:szCs w:val="28"/>
        </w:rPr>
        <w:lastRenderedPageBreak/>
        <w:t>Список получателей:</w:t>
      </w:r>
    </w:p>
    <w:p w:rsidR="004B4D88" w:rsidRPr="004B4D88" w:rsidRDefault="004B4D88" w:rsidP="004B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D88" w:rsidRDefault="004B4D88" w:rsidP="004B4D8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городского поселения Березово.</w:t>
      </w:r>
    </w:p>
    <w:p w:rsidR="004B4D88" w:rsidRDefault="004B4D88" w:rsidP="004B4D8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городского поселения Игрим.</w:t>
      </w:r>
    </w:p>
    <w:p w:rsidR="004B4D88" w:rsidRDefault="004B4D88" w:rsidP="004B4D8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в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B4D88" w:rsidRDefault="004B4D88" w:rsidP="004B4D8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B4D88" w:rsidRDefault="004B4D88" w:rsidP="004B4D8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Приполяр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B4D88" w:rsidRDefault="004B4D88" w:rsidP="004B4D8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B4D88" w:rsidRDefault="004B4D88" w:rsidP="004B4D8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4D88">
        <w:rPr>
          <w:rFonts w:ascii="Times New Roman" w:hAnsi="Times New Roman"/>
          <w:sz w:val="28"/>
          <w:szCs w:val="28"/>
        </w:rPr>
        <w:t>Комитет образования администрации Берез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B4D88" w:rsidRDefault="004B4D88" w:rsidP="004B4D8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по культуре и спорту </w:t>
      </w:r>
      <w:r w:rsidRPr="004B4D88">
        <w:rPr>
          <w:rFonts w:ascii="Times New Roman" w:hAnsi="Times New Roman"/>
          <w:sz w:val="28"/>
          <w:szCs w:val="28"/>
        </w:rPr>
        <w:t>администрации Берез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B4D88" w:rsidRDefault="004B4D88" w:rsidP="004B4D8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труду, социальной и молодежной политике администрации Березовского района.</w:t>
      </w:r>
    </w:p>
    <w:p w:rsidR="004B4D88" w:rsidRPr="004B4D88" w:rsidRDefault="004B4D88" w:rsidP="004B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0B6" w:rsidRDefault="006E20B6" w:rsidP="004B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B6" w:rsidRDefault="006E20B6" w:rsidP="00196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E20B6" w:rsidSect="004B4D88">
      <w:pgSz w:w="11906" w:h="16838"/>
      <w:pgMar w:top="907" w:right="73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F10" w:rsidRDefault="00BD7F10" w:rsidP="001966D3">
      <w:pPr>
        <w:spacing w:after="0" w:line="240" w:lineRule="auto"/>
      </w:pPr>
      <w:r>
        <w:separator/>
      </w:r>
    </w:p>
  </w:endnote>
  <w:endnote w:type="continuationSeparator" w:id="1">
    <w:p w:rsidR="00BD7F10" w:rsidRDefault="00BD7F10" w:rsidP="0019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F10" w:rsidRDefault="00BD7F10" w:rsidP="001966D3">
      <w:pPr>
        <w:spacing w:after="0" w:line="240" w:lineRule="auto"/>
      </w:pPr>
      <w:r>
        <w:separator/>
      </w:r>
    </w:p>
  </w:footnote>
  <w:footnote w:type="continuationSeparator" w:id="1">
    <w:p w:rsidR="00BD7F10" w:rsidRDefault="00BD7F10" w:rsidP="001966D3">
      <w:pPr>
        <w:spacing w:after="0" w:line="240" w:lineRule="auto"/>
      </w:pPr>
      <w:r>
        <w:continuationSeparator/>
      </w:r>
    </w:p>
  </w:footnote>
  <w:footnote w:id="2">
    <w:p w:rsidR="006E20B6" w:rsidRDefault="006E20B6" w:rsidP="006E20B6">
      <w:pPr>
        <w:pStyle w:val="ad"/>
      </w:pPr>
      <w:r>
        <w:rPr>
          <w:rStyle w:val="af"/>
        </w:rPr>
        <w:footnoteRef/>
      </w:r>
      <w:r>
        <w:t xml:space="preserve"> Без сокращений</w:t>
      </w:r>
    </w:p>
  </w:footnote>
  <w:footnote w:id="3">
    <w:p w:rsidR="006E20B6" w:rsidRDefault="006E20B6" w:rsidP="006E20B6">
      <w:pPr>
        <w:pStyle w:val="ad"/>
      </w:pPr>
      <w:r>
        <w:rPr>
          <w:rStyle w:val="af"/>
        </w:rPr>
        <w:footnoteRef/>
      </w:r>
      <w:r>
        <w:t xml:space="preserve"> Без сокращений - Ф.И.О., должность, контактный телефон в формате: (34674) 2-00-00.</w:t>
      </w:r>
    </w:p>
  </w:footnote>
  <w:footnote w:id="4">
    <w:p w:rsidR="006E20B6" w:rsidRDefault="006E20B6" w:rsidP="006E20B6">
      <w:pPr>
        <w:pStyle w:val="ad"/>
      </w:pPr>
      <w:r>
        <w:rPr>
          <w:rStyle w:val="af"/>
        </w:rPr>
        <w:footnoteRef/>
      </w:r>
      <w:r>
        <w:t xml:space="preserve"> Дата записывается в формате: 01.01.2018</w:t>
      </w:r>
    </w:p>
  </w:footnote>
  <w:footnote w:id="5">
    <w:p w:rsidR="006E20B6" w:rsidRDefault="006E20B6" w:rsidP="006E20B6">
      <w:pPr>
        <w:pStyle w:val="ad"/>
      </w:pPr>
      <w:r>
        <w:rPr>
          <w:rStyle w:val="af"/>
        </w:rPr>
        <w:footnoteRef/>
      </w:r>
      <w:r>
        <w:t xml:space="preserve"> Без сокращений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B96829"/>
    <w:multiLevelType w:val="hybridMultilevel"/>
    <w:tmpl w:val="7DDCE6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8302F7"/>
    <w:multiLevelType w:val="hybridMultilevel"/>
    <w:tmpl w:val="C820F296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824F8"/>
    <w:multiLevelType w:val="hybridMultilevel"/>
    <w:tmpl w:val="018C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334D"/>
    <w:multiLevelType w:val="hybridMultilevel"/>
    <w:tmpl w:val="B6D827D6"/>
    <w:lvl w:ilvl="0" w:tplc="888CC6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C7A49"/>
    <w:multiLevelType w:val="hybridMultilevel"/>
    <w:tmpl w:val="C7FA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E3386"/>
    <w:multiLevelType w:val="hybridMultilevel"/>
    <w:tmpl w:val="6BF88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3D35"/>
    <w:multiLevelType w:val="hybridMultilevel"/>
    <w:tmpl w:val="CFA8040C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F2BFA"/>
    <w:multiLevelType w:val="hybridMultilevel"/>
    <w:tmpl w:val="A990A3C6"/>
    <w:lvl w:ilvl="0" w:tplc="4BA6A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384008"/>
    <w:multiLevelType w:val="hybridMultilevel"/>
    <w:tmpl w:val="4E3CC31A"/>
    <w:lvl w:ilvl="0" w:tplc="1B280F3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506E5F28"/>
    <w:multiLevelType w:val="hybridMultilevel"/>
    <w:tmpl w:val="BED0E45E"/>
    <w:lvl w:ilvl="0" w:tplc="1B280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651"/>
    <w:rsid w:val="00005CA0"/>
    <w:rsid w:val="00012F4E"/>
    <w:rsid w:val="0002478B"/>
    <w:rsid w:val="0003237E"/>
    <w:rsid w:val="00050514"/>
    <w:rsid w:val="000639C4"/>
    <w:rsid w:val="0008076B"/>
    <w:rsid w:val="000845D7"/>
    <w:rsid w:val="000B0BBC"/>
    <w:rsid w:val="000F04A6"/>
    <w:rsid w:val="000F1AC6"/>
    <w:rsid w:val="000F4A75"/>
    <w:rsid w:val="001043BB"/>
    <w:rsid w:val="00121687"/>
    <w:rsid w:val="0012687F"/>
    <w:rsid w:val="00154691"/>
    <w:rsid w:val="00166651"/>
    <w:rsid w:val="00192693"/>
    <w:rsid w:val="001966D3"/>
    <w:rsid w:val="001A5B90"/>
    <w:rsid w:val="0020549C"/>
    <w:rsid w:val="002071E4"/>
    <w:rsid w:val="00214F61"/>
    <w:rsid w:val="00242522"/>
    <w:rsid w:val="002467F0"/>
    <w:rsid w:val="002565F9"/>
    <w:rsid w:val="0028153B"/>
    <w:rsid w:val="002A4F06"/>
    <w:rsid w:val="002C121A"/>
    <w:rsid w:val="002C2466"/>
    <w:rsid w:val="002D62CE"/>
    <w:rsid w:val="00322460"/>
    <w:rsid w:val="003647BA"/>
    <w:rsid w:val="00381A2B"/>
    <w:rsid w:val="003877B8"/>
    <w:rsid w:val="0039311C"/>
    <w:rsid w:val="003A7C49"/>
    <w:rsid w:val="003C0F55"/>
    <w:rsid w:val="003C5E0F"/>
    <w:rsid w:val="003C67DE"/>
    <w:rsid w:val="00400BB9"/>
    <w:rsid w:val="00425EC0"/>
    <w:rsid w:val="00426C0D"/>
    <w:rsid w:val="00426F59"/>
    <w:rsid w:val="00433AFC"/>
    <w:rsid w:val="00496ADD"/>
    <w:rsid w:val="0049739C"/>
    <w:rsid w:val="004B4D88"/>
    <w:rsid w:val="004E14D9"/>
    <w:rsid w:val="004E1619"/>
    <w:rsid w:val="004F131F"/>
    <w:rsid w:val="00507E53"/>
    <w:rsid w:val="005107A1"/>
    <w:rsid w:val="00531744"/>
    <w:rsid w:val="005400C3"/>
    <w:rsid w:val="0054533A"/>
    <w:rsid w:val="00575151"/>
    <w:rsid w:val="00596A7C"/>
    <w:rsid w:val="005C442F"/>
    <w:rsid w:val="005E1623"/>
    <w:rsid w:val="005E518C"/>
    <w:rsid w:val="00602799"/>
    <w:rsid w:val="00652801"/>
    <w:rsid w:val="00653EAF"/>
    <w:rsid w:val="00655F39"/>
    <w:rsid w:val="00657369"/>
    <w:rsid w:val="006A7619"/>
    <w:rsid w:val="006D5923"/>
    <w:rsid w:val="006E20B6"/>
    <w:rsid w:val="006E5361"/>
    <w:rsid w:val="006F0385"/>
    <w:rsid w:val="007232D8"/>
    <w:rsid w:val="00773D2B"/>
    <w:rsid w:val="00780B15"/>
    <w:rsid w:val="007C48F4"/>
    <w:rsid w:val="008454B4"/>
    <w:rsid w:val="00870651"/>
    <w:rsid w:val="00887215"/>
    <w:rsid w:val="008B2648"/>
    <w:rsid w:val="008B31DD"/>
    <w:rsid w:val="008D4949"/>
    <w:rsid w:val="008F37B2"/>
    <w:rsid w:val="00902C8B"/>
    <w:rsid w:val="00916DB2"/>
    <w:rsid w:val="009211A2"/>
    <w:rsid w:val="009265D9"/>
    <w:rsid w:val="00937758"/>
    <w:rsid w:val="00954B1C"/>
    <w:rsid w:val="00972F08"/>
    <w:rsid w:val="00991FCF"/>
    <w:rsid w:val="009C689B"/>
    <w:rsid w:val="009E08CD"/>
    <w:rsid w:val="00A15FEA"/>
    <w:rsid w:val="00A348C2"/>
    <w:rsid w:val="00A44307"/>
    <w:rsid w:val="00A52F84"/>
    <w:rsid w:val="00A74259"/>
    <w:rsid w:val="00AB305E"/>
    <w:rsid w:val="00AF48C6"/>
    <w:rsid w:val="00AF5249"/>
    <w:rsid w:val="00B02E15"/>
    <w:rsid w:val="00B06951"/>
    <w:rsid w:val="00B07858"/>
    <w:rsid w:val="00B468EE"/>
    <w:rsid w:val="00B53D4F"/>
    <w:rsid w:val="00B62CC4"/>
    <w:rsid w:val="00B82312"/>
    <w:rsid w:val="00B91511"/>
    <w:rsid w:val="00BB0940"/>
    <w:rsid w:val="00BC1D35"/>
    <w:rsid w:val="00BD261E"/>
    <w:rsid w:val="00BD7F10"/>
    <w:rsid w:val="00BF6720"/>
    <w:rsid w:val="00C341F5"/>
    <w:rsid w:val="00C63BFA"/>
    <w:rsid w:val="00C70D77"/>
    <w:rsid w:val="00C720D0"/>
    <w:rsid w:val="00CC44BD"/>
    <w:rsid w:val="00CE0189"/>
    <w:rsid w:val="00CF012D"/>
    <w:rsid w:val="00D122E9"/>
    <w:rsid w:val="00D32D55"/>
    <w:rsid w:val="00D43D27"/>
    <w:rsid w:val="00DB02B0"/>
    <w:rsid w:val="00E753E3"/>
    <w:rsid w:val="00E7618F"/>
    <w:rsid w:val="00E807FE"/>
    <w:rsid w:val="00E95DD6"/>
    <w:rsid w:val="00EB1F37"/>
    <w:rsid w:val="00EB37AF"/>
    <w:rsid w:val="00EC0BB8"/>
    <w:rsid w:val="00EE5409"/>
    <w:rsid w:val="00F02CE0"/>
    <w:rsid w:val="00F5276B"/>
    <w:rsid w:val="00F6236F"/>
    <w:rsid w:val="00F75210"/>
    <w:rsid w:val="00FA1541"/>
    <w:rsid w:val="00FA2561"/>
    <w:rsid w:val="00FA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23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49739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76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C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4F0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81A2B"/>
    <w:rPr>
      <w:b/>
      <w:bCs/>
    </w:rPr>
  </w:style>
  <w:style w:type="paragraph" w:styleId="a8">
    <w:name w:val="No Spacing"/>
    <w:link w:val="a9"/>
    <w:uiPriority w:val="1"/>
    <w:qFormat/>
    <w:rsid w:val="00D43D2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43D27"/>
    <w:rPr>
      <w:rFonts w:eastAsiaTheme="minorEastAsia"/>
      <w:lang w:eastAsia="ru-RU"/>
    </w:rPr>
  </w:style>
  <w:style w:type="paragraph" w:customStyle="1" w:styleId="ConsPlusNormal">
    <w:name w:val="ConsPlusNormal"/>
    <w:rsid w:val="001A5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1A5B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A5B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basedOn w:val="a0"/>
    <w:uiPriority w:val="99"/>
    <w:rsid w:val="001A5B9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11"/>
    <w:aliases w:val="5 pt3"/>
    <w:basedOn w:val="a0"/>
    <w:uiPriority w:val="99"/>
    <w:rsid w:val="00596A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Основной текст + 10"/>
    <w:aliases w:val="5 pt2"/>
    <w:basedOn w:val="a0"/>
    <w:uiPriority w:val="99"/>
    <w:rsid w:val="00596A7C"/>
    <w:rPr>
      <w:rFonts w:ascii="Times New Roman" w:hAnsi="Times New Roman" w:cs="Times New Roman"/>
      <w:spacing w:val="0"/>
      <w:sz w:val="21"/>
      <w:szCs w:val="21"/>
    </w:rPr>
  </w:style>
  <w:style w:type="paragraph" w:customStyle="1" w:styleId="ConsPlusNonformat">
    <w:name w:val="ConsPlusNonformat"/>
    <w:uiPriority w:val="99"/>
    <w:rsid w:val="00B02E1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3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966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1966D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966D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966D3"/>
    <w:rPr>
      <w:vertAlign w:val="superscript"/>
    </w:rPr>
  </w:style>
  <w:style w:type="character" w:customStyle="1" w:styleId="70">
    <w:name w:val="Заголовок 7 Знак"/>
    <w:basedOn w:val="a0"/>
    <w:link w:val="7"/>
    <w:rsid w:val="004973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49739C"/>
  </w:style>
  <w:style w:type="character" w:customStyle="1" w:styleId="apple-converted-space">
    <w:name w:val="apple-converted-space"/>
    <w:basedOn w:val="a0"/>
    <w:rsid w:val="00497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6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8B1B-9F99-4516-A0E0-5215865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000</Words>
  <Characters>45602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Администрация2</cp:lastModifiedBy>
  <cp:revision>2</cp:revision>
  <cp:lastPrinted>2017-06-23T13:47:00Z</cp:lastPrinted>
  <dcterms:created xsi:type="dcterms:W3CDTF">2018-03-21T09:54:00Z</dcterms:created>
  <dcterms:modified xsi:type="dcterms:W3CDTF">2018-03-21T09:54:00Z</dcterms:modified>
</cp:coreProperties>
</file>